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6A" w:rsidRPr="008053CA" w:rsidRDefault="003E536A" w:rsidP="00BB3558">
      <w:pPr>
        <w:jc w:val="center"/>
        <w:rPr>
          <w:b/>
          <w:bCs/>
          <w:sz w:val="28"/>
          <w:szCs w:val="28"/>
        </w:rPr>
      </w:pPr>
      <w:r w:rsidRPr="008053CA">
        <w:rPr>
          <w:b/>
          <w:bCs/>
          <w:sz w:val="28"/>
          <w:szCs w:val="28"/>
        </w:rPr>
        <w:t>1.Пояснительная записка</w:t>
      </w:r>
    </w:p>
    <w:p w:rsidR="003E536A" w:rsidRPr="008053CA" w:rsidRDefault="003E536A" w:rsidP="008053CA">
      <w:pPr>
        <w:ind w:firstLine="540"/>
        <w:jc w:val="both"/>
        <w:rPr>
          <w:b/>
          <w:sz w:val="28"/>
          <w:szCs w:val="28"/>
        </w:rPr>
      </w:pPr>
      <w:r w:rsidRPr="008053CA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E536A" w:rsidRPr="008053CA" w:rsidRDefault="003E536A" w:rsidP="008053CA">
      <w:pPr>
        <w:ind w:firstLine="540"/>
        <w:jc w:val="both"/>
        <w:rPr>
          <w:color w:val="FF0000"/>
          <w:sz w:val="28"/>
          <w:szCs w:val="28"/>
        </w:rPr>
      </w:pPr>
      <w:r w:rsidRPr="008053CA">
        <w:rPr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053CA">
        <w:rPr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8053CA">
        <w:rPr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Усвоенные в начальном курсе математики знания и способы действий необходимы не только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сновными</w:t>
      </w:r>
      <w:r w:rsidRPr="008053CA">
        <w:rPr>
          <w:b/>
          <w:sz w:val="28"/>
          <w:szCs w:val="28"/>
        </w:rPr>
        <w:t xml:space="preserve"> </w:t>
      </w:r>
      <w:r w:rsidRPr="00452415">
        <w:rPr>
          <w:b/>
          <w:sz w:val="28"/>
          <w:szCs w:val="28"/>
          <w:u w:val="single"/>
        </w:rPr>
        <w:t>целями</w:t>
      </w:r>
      <w:r w:rsidRPr="008053CA">
        <w:rPr>
          <w:sz w:val="28"/>
          <w:szCs w:val="28"/>
        </w:rPr>
        <w:t xml:space="preserve"> начального обучения математике являются:</w:t>
      </w:r>
    </w:p>
    <w:p w:rsidR="003E536A" w:rsidRPr="008053CA" w:rsidRDefault="003E536A" w:rsidP="00CA19A3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Математическое развитие младших школьников.</w:t>
      </w:r>
    </w:p>
    <w:p w:rsidR="003E536A" w:rsidRPr="008053CA" w:rsidRDefault="003E536A" w:rsidP="00CA19A3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Формирование системы </w:t>
      </w:r>
      <w:r w:rsidRPr="008053CA">
        <w:rPr>
          <w:color w:val="000000"/>
          <w:sz w:val="28"/>
          <w:szCs w:val="28"/>
        </w:rPr>
        <w:t>начальных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математических знаний.</w:t>
      </w:r>
    </w:p>
    <w:p w:rsidR="003E536A" w:rsidRDefault="003E536A" w:rsidP="00CA19A3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 Воспитание интереса к математике</w:t>
      </w:r>
      <w:r w:rsidRPr="008053CA">
        <w:rPr>
          <w:color w:val="000000"/>
          <w:sz w:val="28"/>
          <w:szCs w:val="28"/>
        </w:rPr>
        <w:t xml:space="preserve">, </w:t>
      </w:r>
      <w:r w:rsidRPr="008053CA">
        <w:rPr>
          <w:sz w:val="28"/>
          <w:szCs w:val="28"/>
        </w:rPr>
        <w:t>к умственной деятельности.</w:t>
      </w:r>
    </w:p>
    <w:p w:rsidR="003E536A" w:rsidRDefault="003E536A" w:rsidP="00BB644D">
      <w:pPr>
        <w:jc w:val="both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sz w:val="28"/>
          <w:szCs w:val="28"/>
        </w:rPr>
      </w:pPr>
      <w:r w:rsidRPr="008053CA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 xml:space="preserve">  учебного предмета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ограмма определяет ряд </w:t>
      </w:r>
      <w:r w:rsidRPr="00452415">
        <w:rPr>
          <w:b/>
          <w:sz w:val="28"/>
          <w:szCs w:val="28"/>
          <w:u w:val="single"/>
        </w:rPr>
        <w:t>задач</w:t>
      </w:r>
      <w:r w:rsidRPr="008053CA"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053CA">
        <w:rPr>
          <w:color w:val="000000"/>
          <w:sz w:val="28"/>
          <w:szCs w:val="28"/>
        </w:rPr>
        <w:t>устанавливать,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описывать, </w:t>
      </w:r>
      <w:r w:rsidRPr="008053CA">
        <w:rPr>
          <w:color w:val="000000"/>
          <w:sz w:val="28"/>
          <w:szCs w:val="28"/>
        </w:rPr>
        <w:t xml:space="preserve">моделировать </w:t>
      </w:r>
      <w:r w:rsidRPr="008053CA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развитие пространственного воображения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развитие математической речи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формирование умения вести поиск информации и работать с ней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3E536A" w:rsidRPr="008053CA" w:rsidRDefault="003E536A" w:rsidP="008053CA">
      <w:pPr>
        <w:tabs>
          <w:tab w:val="right" w:pos="9355"/>
        </w:tabs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развитие познавательных способностей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>— воспитание стремления к расширению математических знаний;</w:t>
      </w:r>
    </w:p>
    <w:p w:rsidR="003E536A" w:rsidRPr="008053CA" w:rsidRDefault="003E536A" w:rsidP="008053CA">
      <w:pPr>
        <w:ind w:firstLine="540"/>
        <w:jc w:val="both"/>
        <w:rPr>
          <w:color w:val="000000"/>
          <w:sz w:val="28"/>
          <w:szCs w:val="28"/>
        </w:rPr>
      </w:pPr>
      <w:r w:rsidRPr="008053CA">
        <w:rPr>
          <w:sz w:val="28"/>
          <w:szCs w:val="28"/>
        </w:rPr>
        <w:t>— </w:t>
      </w:r>
      <w:r w:rsidRPr="008053CA">
        <w:rPr>
          <w:color w:val="000000"/>
          <w:sz w:val="28"/>
          <w:szCs w:val="28"/>
        </w:rPr>
        <w:t>формирование критичности мышления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053CA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8053CA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E536A" w:rsidRPr="008053CA" w:rsidRDefault="003E536A" w:rsidP="008053CA">
      <w:pPr>
        <w:ind w:firstLine="540"/>
        <w:jc w:val="both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bCs/>
          <w:sz w:val="28"/>
          <w:szCs w:val="28"/>
        </w:rPr>
        <w:t>Содержание</w:t>
      </w:r>
      <w:r w:rsidRPr="008053CA">
        <w:rPr>
          <w:b/>
          <w:bCs/>
          <w:sz w:val="28"/>
          <w:szCs w:val="28"/>
        </w:rPr>
        <w:t xml:space="preserve"> </w:t>
      </w:r>
      <w:r w:rsidRPr="008053CA">
        <w:rPr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Основа арифметического содержания — представления о натуральном числе и нуле, </w:t>
      </w:r>
      <w:r w:rsidRPr="008053CA">
        <w:rPr>
          <w:color w:val="000000"/>
          <w:sz w:val="28"/>
          <w:szCs w:val="28"/>
        </w:rPr>
        <w:t>арифметических действиях (сложение, вычитание, умножение и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деление).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8053CA">
        <w:rPr>
          <w:color w:val="000000"/>
          <w:sz w:val="28"/>
          <w:szCs w:val="28"/>
        </w:rPr>
        <w:t>осознанно читать и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8053CA">
        <w:rPr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. Они овладеют навыками работы </w:t>
      </w:r>
      <w:proofErr w:type="gramStart"/>
      <w:r w:rsidRPr="008053CA">
        <w:rPr>
          <w:color w:val="000000"/>
          <w:sz w:val="28"/>
          <w:szCs w:val="28"/>
        </w:rPr>
        <w:t>с</w:t>
      </w:r>
      <w:proofErr w:type="gramEnd"/>
      <w:r w:rsidRPr="008053CA">
        <w:rPr>
          <w:color w:val="000000"/>
          <w:sz w:val="28"/>
          <w:szCs w:val="28"/>
        </w:rPr>
        <w:t xml:space="preserve"> измерительным и чертёжным инструментам - линейка. </w:t>
      </w:r>
      <w:r w:rsidRPr="008053CA">
        <w:rPr>
          <w:sz w:val="28"/>
          <w:szCs w:val="28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proofErr w:type="gramStart"/>
      <w:r w:rsidRPr="008053CA">
        <w:rPr>
          <w:sz w:val="28"/>
          <w:szCs w:val="28"/>
        </w:rPr>
        <w:t xml:space="preserve"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</w:t>
      </w:r>
      <w:r w:rsidRPr="008053CA">
        <w:rPr>
          <w:sz w:val="28"/>
          <w:szCs w:val="28"/>
        </w:rPr>
        <w:lastRenderedPageBreak/>
        <w:t>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8053CA">
        <w:rPr>
          <w:color w:val="000000"/>
          <w:sz w:val="28"/>
          <w:szCs w:val="28"/>
        </w:rPr>
        <w:t>Развитие а</w:t>
      </w:r>
      <w:r w:rsidRPr="008053CA">
        <w:rPr>
          <w:sz w:val="28"/>
          <w:szCs w:val="28"/>
        </w:rPr>
        <w:t>лгоритмическо</w:t>
      </w:r>
      <w:r w:rsidRPr="008053CA">
        <w:rPr>
          <w:color w:val="000000"/>
          <w:sz w:val="28"/>
          <w:szCs w:val="28"/>
        </w:rPr>
        <w:t>го</w:t>
      </w:r>
      <w:r w:rsidRPr="008053CA">
        <w:rPr>
          <w:sz w:val="28"/>
          <w:szCs w:val="28"/>
        </w:rPr>
        <w:t xml:space="preserve"> мышлени</w:t>
      </w:r>
      <w:r w:rsidRPr="008053CA">
        <w:rPr>
          <w:color w:val="000000"/>
          <w:sz w:val="28"/>
          <w:szCs w:val="28"/>
        </w:rPr>
        <w:t>я</w:t>
      </w:r>
      <w:r w:rsidRPr="008053CA">
        <w:rPr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послужит базой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для успешного овладения компьютерной грамотностью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8053CA">
        <w:rPr>
          <w:color w:val="000000"/>
          <w:sz w:val="28"/>
          <w:szCs w:val="28"/>
        </w:rPr>
        <w:t>й</w:t>
      </w:r>
      <w:r w:rsidRPr="008053CA">
        <w:rPr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E536A" w:rsidRPr="008053CA" w:rsidRDefault="003E536A" w:rsidP="008053CA">
      <w:pPr>
        <w:ind w:firstLine="540"/>
        <w:jc w:val="both"/>
        <w:rPr>
          <w:b/>
          <w:sz w:val="28"/>
          <w:szCs w:val="28"/>
        </w:rPr>
      </w:pPr>
      <w:r w:rsidRPr="008053CA">
        <w:rPr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</w:t>
      </w:r>
      <w:r w:rsidRPr="008053CA">
        <w:rPr>
          <w:sz w:val="28"/>
          <w:szCs w:val="28"/>
        </w:rPr>
        <w:lastRenderedPageBreak/>
        <w:t>потребность в их расширении, способствует продвижению учащихся начальных классов в познании окружающего мир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b/>
          <w:sz w:val="28"/>
          <w:szCs w:val="28"/>
        </w:rPr>
      </w:pPr>
      <w:r w:rsidRPr="008053CA">
        <w:rPr>
          <w:b/>
          <w:sz w:val="28"/>
          <w:szCs w:val="28"/>
        </w:rPr>
        <w:t>Место курса в учебном плане</w:t>
      </w:r>
    </w:p>
    <w:p w:rsidR="003E536A" w:rsidRPr="008053CA" w:rsidRDefault="003E536A" w:rsidP="008053CA">
      <w:pPr>
        <w:ind w:firstLine="540"/>
        <w:rPr>
          <w:sz w:val="28"/>
          <w:szCs w:val="28"/>
        </w:rPr>
      </w:pPr>
      <w:r w:rsidRPr="008053CA">
        <w:rPr>
          <w:sz w:val="28"/>
          <w:szCs w:val="28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-4 классах – по 136 ч (34 учебные недели).</w:t>
      </w:r>
    </w:p>
    <w:p w:rsidR="003E536A" w:rsidRDefault="003E536A" w:rsidP="00BB644D">
      <w:pPr>
        <w:shd w:val="clear" w:color="auto" w:fill="FFFFFF"/>
        <w:spacing w:before="7"/>
        <w:jc w:val="both"/>
        <w:rPr>
          <w:b/>
          <w:sz w:val="28"/>
          <w:szCs w:val="28"/>
        </w:rPr>
      </w:pPr>
      <w:r w:rsidRPr="007B108D">
        <w:rPr>
          <w:sz w:val="28"/>
          <w:szCs w:val="28"/>
        </w:rPr>
        <w:t>Программа рассчитана на</w:t>
      </w:r>
      <w:r>
        <w:rPr>
          <w:sz w:val="28"/>
          <w:szCs w:val="28"/>
        </w:rPr>
        <w:t xml:space="preserve"> 4</w:t>
      </w:r>
      <w:r w:rsidRPr="007B108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B108D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, в  3  классе – 136 часов (34 учебные недели). </w:t>
      </w: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b/>
          <w:sz w:val="28"/>
          <w:szCs w:val="28"/>
        </w:rPr>
      </w:pPr>
      <w:r w:rsidRPr="008053CA">
        <w:rPr>
          <w:b/>
          <w:sz w:val="28"/>
          <w:szCs w:val="28"/>
        </w:rPr>
        <w:t>Результаты изучения курса</w:t>
      </w:r>
    </w:p>
    <w:p w:rsidR="003E536A" w:rsidRPr="008053CA" w:rsidRDefault="003E536A" w:rsidP="008053CA">
      <w:pPr>
        <w:ind w:firstLine="540"/>
        <w:rPr>
          <w:sz w:val="28"/>
          <w:szCs w:val="28"/>
        </w:rPr>
      </w:pPr>
      <w:r w:rsidRPr="008053CA">
        <w:rPr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8053CA">
        <w:rPr>
          <w:sz w:val="28"/>
          <w:szCs w:val="28"/>
        </w:rPr>
        <w:t>метапредметных</w:t>
      </w:r>
      <w:proofErr w:type="spellEnd"/>
      <w:r w:rsidRPr="008053CA">
        <w:rPr>
          <w:sz w:val="28"/>
          <w:szCs w:val="28"/>
        </w:rPr>
        <w:t xml:space="preserve"> и предметных результатов.</w:t>
      </w: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  <w:r w:rsidRPr="008053CA">
        <w:rPr>
          <w:b/>
          <w:sz w:val="28"/>
          <w:szCs w:val="28"/>
        </w:rPr>
        <w:t>Личностные результаты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Чувство гордости за свою Родину, российский народ и историю России;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 Целостное восприятие окружающего мира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Рефлексивную самооценку, умение анализировать свои действия и управлять ими.</w:t>
      </w:r>
    </w:p>
    <w:p w:rsidR="003E536A" w:rsidRPr="008053CA" w:rsidRDefault="003E536A" w:rsidP="008053CA">
      <w:pPr>
        <w:ind w:firstLine="540"/>
        <w:rPr>
          <w:sz w:val="28"/>
          <w:szCs w:val="28"/>
        </w:rPr>
      </w:pPr>
      <w:r w:rsidRPr="008053CA">
        <w:rPr>
          <w:sz w:val="28"/>
          <w:szCs w:val="28"/>
        </w:rPr>
        <w:t xml:space="preserve"> — Навыки сотрудничества </w:t>
      </w:r>
      <w:proofErr w:type="gramStart"/>
      <w:r w:rsidRPr="008053CA">
        <w:rPr>
          <w:sz w:val="28"/>
          <w:szCs w:val="28"/>
        </w:rPr>
        <w:t>со</w:t>
      </w:r>
      <w:proofErr w:type="gramEnd"/>
      <w:r w:rsidRPr="008053CA">
        <w:rPr>
          <w:sz w:val="28"/>
          <w:szCs w:val="28"/>
        </w:rPr>
        <w:t xml:space="preserve"> взрослыми и сверстниками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sz w:val="28"/>
          <w:szCs w:val="28"/>
        </w:rPr>
        <w:t> — Установку на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здоровый образ жизни, </w:t>
      </w:r>
      <w:r w:rsidRPr="008053CA">
        <w:rPr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3E536A" w:rsidRPr="008053CA" w:rsidRDefault="003E536A" w:rsidP="008053CA">
      <w:pPr>
        <w:ind w:firstLine="540"/>
        <w:rPr>
          <w:color w:val="548DD4"/>
          <w:sz w:val="28"/>
          <w:szCs w:val="28"/>
        </w:rPr>
      </w:pPr>
    </w:p>
    <w:p w:rsidR="003E536A" w:rsidRDefault="003E536A" w:rsidP="008053CA">
      <w:pPr>
        <w:jc w:val="both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b/>
          <w:sz w:val="28"/>
          <w:szCs w:val="28"/>
        </w:rPr>
      </w:pPr>
      <w:proofErr w:type="spellStart"/>
      <w:r w:rsidRPr="008053CA">
        <w:rPr>
          <w:b/>
          <w:sz w:val="28"/>
          <w:szCs w:val="28"/>
        </w:rPr>
        <w:lastRenderedPageBreak/>
        <w:t>Метапредметные</w:t>
      </w:r>
      <w:proofErr w:type="spellEnd"/>
      <w:r w:rsidRPr="008053CA">
        <w:rPr>
          <w:b/>
          <w:sz w:val="28"/>
          <w:szCs w:val="28"/>
        </w:rPr>
        <w:t xml:space="preserve"> результаты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Способность принимать и сохранять цели и задачи учебной деятельности, находить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средства и способы её осуществле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Овладение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способ</w:t>
      </w:r>
      <w:r w:rsidRPr="008053CA">
        <w:rPr>
          <w:color w:val="000000"/>
          <w:sz w:val="28"/>
          <w:szCs w:val="28"/>
        </w:rPr>
        <w:t>ами</w:t>
      </w:r>
      <w:r w:rsidRPr="008053CA">
        <w:rPr>
          <w:sz w:val="28"/>
          <w:szCs w:val="28"/>
        </w:rPr>
        <w:t xml:space="preserve"> выполнения заданий творческого и поискового характер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053CA">
        <w:rPr>
          <w:sz w:val="28"/>
          <w:szCs w:val="28"/>
        </w:rPr>
        <w:t>о-</w:t>
      </w:r>
      <w:proofErr w:type="gramEnd"/>
      <w:r w:rsidRPr="008053CA">
        <w:rPr>
          <w:sz w:val="28"/>
          <w:szCs w:val="28"/>
        </w:rPr>
        <w:t xml:space="preserve"> и графическим сопровождением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053CA">
        <w:rPr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E536A" w:rsidRPr="008053CA" w:rsidRDefault="003E536A" w:rsidP="008053CA">
      <w:p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 Овладение базовыми предметными и </w:t>
      </w:r>
      <w:proofErr w:type="spellStart"/>
      <w:r w:rsidRPr="008053CA">
        <w:rPr>
          <w:sz w:val="28"/>
          <w:szCs w:val="28"/>
        </w:rPr>
        <w:t>межпредметными</w:t>
      </w:r>
      <w:proofErr w:type="spellEnd"/>
      <w:r w:rsidRPr="008053CA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b/>
          <w:sz w:val="28"/>
          <w:szCs w:val="28"/>
        </w:rPr>
        <w:t>Предметные результаты</w:t>
      </w:r>
      <w:r w:rsidRPr="008053CA">
        <w:rPr>
          <w:sz w:val="28"/>
          <w:szCs w:val="28"/>
        </w:rPr>
        <w:t xml:space="preserve">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>— 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измерения, прикидки результата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и его оценки, наглядного представления данных в разной форме (таблицы, схемы, диаграммы),</w:t>
      </w:r>
      <w:r w:rsidRPr="008053CA">
        <w:rPr>
          <w:color w:val="548DD4"/>
          <w:sz w:val="28"/>
          <w:szCs w:val="28"/>
        </w:rPr>
        <w:t xml:space="preserve"> </w:t>
      </w:r>
      <w:r w:rsidRPr="008053CA">
        <w:rPr>
          <w:sz w:val="28"/>
          <w:szCs w:val="28"/>
        </w:rPr>
        <w:t>записи и выполнения алгоритмов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</w:p>
    <w:p w:rsidR="003E536A" w:rsidRPr="008053CA" w:rsidRDefault="003E536A" w:rsidP="008053CA">
      <w:pPr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sz w:val="28"/>
          <w:szCs w:val="28"/>
        </w:rPr>
      </w:pPr>
      <w:r w:rsidRPr="008053CA">
        <w:rPr>
          <w:b/>
          <w:sz w:val="28"/>
          <w:szCs w:val="28"/>
        </w:rPr>
        <w:t>СОДЕРЖАНИЕ КУРСА</w:t>
      </w:r>
    </w:p>
    <w:p w:rsidR="003E536A" w:rsidRPr="00047213" w:rsidRDefault="003E536A" w:rsidP="00BB644D">
      <w:pPr>
        <w:shd w:val="clear" w:color="auto" w:fill="FFFFFF"/>
        <w:spacing w:before="137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Числа и величины</w:t>
      </w:r>
    </w:p>
    <w:p w:rsidR="003E536A" w:rsidRPr="00302167" w:rsidRDefault="003E536A" w:rsidP="00BB644D">
      <w:pPr>
        <w:shd w:val="clear" w:color="auto" w:fill="FFFFFF"/>
        <w:spacing w:before="58"/>
        <w:ind w:right="7" w:firstLine="295"/>
        <w:jc w:val="both"/>
        <w:rPr>
          <w:sz w:val="28"/>
          <w:szCs w:val="28"/>
        </w:rPr>
      </w:pPr>
      <w:r w:rsidRPr="00047213">
        <w:rPr>
          <w:spacing w:val="-7"/>
          <w:sz w:val="28"/>
          <w:szCs w:val="28"/>
        </w:rPr>
        <w:t>Счёт предметов. Об</w:t>
      </w:r>
      <w:r w:rsidRPr="00302167">
        <w:rPr>
          <w:spacing w:val="-7"/>
          <w:sz w:val="28"/>
          <w:szCs w:val="28"/>
        </w:rPr>
        <w:t>разование, назван</w:t>
      </w:r>
      <w:r>
        <w:rPr>
          <w:spacing w:val="-7"/>
          <w:sz w:val="28"/>
          <w:szCs w:val="28"/>
        </w:rPr>
        <w:t>ие и запись чисел от 0 до 1 000</w:t>
      </w:r>
      <w:r w:rsidRPr="00302167">
        <w:rPr>
          <w:spacing w:val="-7"/>
          <w:sz w:val="28"/>
          <w:szCs w:val="28"/>
        </w:rPr>
        <w:t xml:space="preserve">. </w:t>
      </w:r>
      <w:r w:rsidRPr="00302167">
        <w:rPr>
          <w:spacing w:val="-5"/>
          <w:sz w:val="28"/>
          <w:szCs w:val="28"/>
        </w:rPr>
        <w:t xml:space="preserve">Десятичные единицы счёта. Разряды и классы. Представление </w:t>
      </w:r>
      <w:r w:rsidRPr="00302167">
        <w:rPr>
          <w:spacing w:val="-6"/>
          <w:sz w:val="28"/>
          <w:szCs w:val="28"/>
        </w:rPr>
        <w:t xml:space="preserve"> чисел в виде суммы разрядных слагаемых. Сравнение и упорядочение </w:t>
      </w:r>
      <w:r w:rsidRPr="00302167">
        <w:rPr>
          <w:sz w:val="28"/>
          <w:szCs w:val="28"/>
        </w:rPr>
        <w:t>чисел, знаки сравнения.</w:t>
      </w:r>
    </w:p>
    <w:p w:rsidR="003E536A" w:rsidRPr="00302167" w:rsidRDefault="003E536A" w:rsidP="00BB644D">
      <w:pPr>
        <w:shd w:val="clear" w:color="auto" w:fill="FFFFFF"/>
        <w:ind w:left="14" w:right="14" w:firstLine="288"/>
        <w:jc w:val="both"/>
        <w:rPr>
          <w:sz w:val="28"/>
          <w:szCs w:val="28"/>
        </w:rPr>
      </w:pPr>
      <w:r w:rsidRPr="00302167">
        <w:rPr>
          <w:spacing w:val="-6"/>
          <w:sz w:val="28"/>
          <w:szCs w:val="28"/>
        </w:rPr>
        <w:t xml:space="preserve">Измерение величин. </w:t>
      </w:r>
      <w:proofErr w:type="gramStart"/>
      <w:r w:rsidRPr="00302167">
        <w:rPr>
          <w:spacing w:val="-6"/>
          <w:sz w:val="28"/>
          <w:szCs w:val="28"/>
        </w:rPr>
        <w:t>Единицы измерения величин: массы (грамм, кило</w:t>
      </w:r>
      <w:r w:rsidRPr="00302167">
        <w:rPr>
          <w:spacing w:val="-6"/>
          <w:sz w:val="28"/>
          <w:szCs w:val="28"/>
        </w:rPr>
        <w:softHyphen/>
      </w:r>
      <w:r w:rsidRPr="00302167">
        <w:rPr>
          <w:spacing w:val="-8"/>
          <w:sz w:val="28"/>
          <w:szCs w:val="28"/>
        </w:rPr>
        <w:t>грамм, центнер, тонна); вместимости (литр), времени (секунда, минута, час, сутки, неделя, месяц, год, век).</w:t>
      </w:r>
      <w:proofErr w:type="gramEnd"/>
      <w:r w:rsidRPr="00302167">
        <w:rPr>
          <w:spacing w:val="-8"/>
          <w:sz w:val="28"/>
          <w:szCs w:val="28"/>
        </w:rPr>
        <w:t xml:space="preserve"> Соотношения между единицами измерения </w:t>
      </w:r>
      <w:r w:rsidRPr="00302167">
        <w:rPr>
          <w:spacing w:val="-9"/>
          <w:sz w:val="28"/>
          <w:szCs w:val="28"/>
        </w:rPr>
        <w:t xml:space="preserve">однородных величин. Сравнение и упорядочение однородных величин. Доля </w:t>
      </w:r>
      <w:r w:rsidRPr="00302167">
        <w:rPr>
          <w:spacing w:val="-5"/>
          <w:sz w:val="28"/>
          <w:szCs w:val="28"/>
        </w:rPr>
        <w:t>величины (половина, треть, четверть, десятая, сотая, тысячная).</w:t>
      </w:r>
    </w:p>
    <w:p w:rsidR="003E536A" w:rsidRPr="00047213" w:rsidRDefault="003E536A" w:rsidP="00BB644D">
      <w:pPr>
        <w:shd w:val="clear" w:color="auto" w:fill="FFFFFF"/>
        <w:spacing w:before="158"/>
        <w:ind w:left="7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Арифметические действия</w:t>
      </w:r>
    </w:p>
    <w:p w:rsidR="003E536A" w:rsidRPr="009208C4" w:rsidRDefault="003E536A" w:rsidP="00BB644D">
      <w:pPr>
        <w:shd w:val="clear" w:color="auto" w:fill="FFFFFF"/>
        <w:ind w:left="22"/>
        <w:rPr>
          <w:sz w:val="28"/>
          <w:szCs w:val="28"/>
        </w:rPr>
      </w:pPr>
      <w:r w:rsidRPr="00302167">
        <w:rPr>
          <w:spacing w:val="-7"/>
          <w:sz w:val="28"/>
          <w:szCs w:val="28"/>
        </w:rPr>
        <w:t xml:space="preserve">Сложение, вычитание, умножение и деление. Знаки действий. Названия </w:t>
      </w:r>
      <w:r w:rsidRPr="00302167">
        <w:rPr>
          <w:spacing w:val="-6"/>
          <w:sz w:val="28"/>
          <w:szCs w:val="28"/>
        </w:rPr>
        <w:t xml:space="preserve">компонентов и результатов арифметических действий. Таблица сложения. </w:t>
      </w:r>
      <w:r w:rsidRPr="00302167">
        <w:rPr>
          <w:spacing w:val="-5"/>
          <w:sz w:val="28"/>
          <w:szCs w:val="28"/>
        </w:rPr>
        <w:t xml:space="preserve">Таблица умножения. Взаимосвязь арифметических действий (сложения и </w:t>
      </w:r>
      <w:r w:rsidRPr="00302167">
        <w:rPr>
          <w:spacing w:val="-2"/>
          <w:sz w:val="28"/>
          <w:szCs w:val="28"/>
        </w:rPr>
        <w:t>вычитания, сложения и умножения, умножения и деления). Нахождение</w:t>
      </w:r>
      <w:r>
        <w:rPr>
          <w:spacing w:val="-2"/>
          <w:sz w:val="28"/>
          <w:szCs w:val="28"/>
        </w:rPr>
        <w:t xml:space="preserve"> </w:t>
      </w:r>
      <w:r w:rsidRPr="009208C4">
        <w:rPr>
          <w:sz w:val="28"/>
          <w:szCs w:val="28"/>
        </w:rPr>
        <w:t>неизвестного компонента арифметического действия. Деление с остатком Свойства сложения, вычитания и умножения: переместительное и соч</w:t>
      </w:r>
      <w:r>
        <w:rPr>
          <w:sz w:val="28"/>
          <w:szCs w:val="28"/>
        </w:rPr>
        <w:t>е</w:t>
      </w:r>
      <w:r w:rsidRPr="009208C4">
        <w:rPr>
          <w:sz w:val="28"/>
          <w:szCs w:val="28"/>
        </w:rPr>
        <w:t xml:space="preserve">тательное свойства сложения и умножения, распределительное свойств! умножения относительно сложения и вычитания. Числовые выражен </w:t>
      </w:r>
      <w:r w:rsidRPr="009208C4">
        <w:rPr>
          <w:sz w:val="28"/>
          <w:szCs w:val="28"/>
          <w:lang w:val="en-US"/>
        </w:rPr>
        <w:t>in</w:t>
      </w:r>
      <w:r w:rsidRPr="009208C4">
        <w:rPr>
          <w:sz w:val="28"/>
          <w:szCs w:val="28"/>
        </w:rPr>
        <w:t xml:space="preserve"> Порядок выполнения действий в числовых выражениях со скобками и без скобок. Нахождение значения чис</w:t>
      </w:r>
      <w:r>
        <w:rPr>
          <w:sz w:val="28"/>
          <w:szCs w:val="28"/>
        </w:rPr>
        <w:t xml:space="preserve">лового выражения. Использование </w:t>
      </w:r>
      <w:r w:rsidRPr="009208C4">
        <w:rPr>
          <w:sz w:val="28"/>
          <w:szCs w:val="28"/>
        </w:rPr>
        <w:t xml:space="preserve"> свойств арифметических действий и правил о порядке выполнения </w:t>
      </w:r>
      <w:r>
        <w:rPr>
          <w:sz w:val="28"/>
          <w:szCs w:val="28"/>
        </w:rPr>
        <w:t xml:space="preserve"> арифметических действий </w:t>
      </w:r>
      <w:r w:rsidRPr="009208C4">
        <w:rPr>
          <w:sz w:val="28"/>
          <w:szCs w:val="28"/>
        </w:rPr>
        <w:t xml:space="preserve"> в числовых выражениях. Алгоритмы письменного сложения и вычитания многозначных чисел, умножения и деления многозначных чис</w:t>
      </w:r>
      <w:r>
        <w:rPr>
          <w:sz w:val="28"/>
          <w:szCs w:val="28"/>
        </w:rPr>
        <w:t>ел</w:t>
      </w:r>
      <w:r w:rsidRPr="009208C4">
        <w:rPr>
          <w:sz w:val="28"/>
          <w:szCs w:val="28"/>
        </w:rPr>
        <w:t xml:space="preserve"> на однозначные числа. Способы проверки правильности вычислений (обратные действия, взаимосвязь компоненто</w:t>
      </w:r>
      <w:r>
        <w:rPr>
          <w:sz w:val="28"/>
          <w:szCs w:val="28"/>
        </w:rPr>
        <w:t>в</w:t>
      </w:r>
      <w:r w:rsidRPr="009208C4">
        <w:rPr>
          <w:sz w:val="28"/>
          <w:szCs w:val="28"/>
        </w:rPr>
        <w:t xml:space="preserve"> и результатов действий, прикидка рез</w:t>
      </w:r>
      <w:r>
        <w:rPr>
          <w:sz w:val="28"/>
          <w:szCs w:val="28"/>
        </w:rPr>
        <w:t xml:space="preserve">ультата, проверка вычислений и </w:t>
      </w:r>
      <w:r w:rsidRPr="009208C4">
        <w:rPr>
          <w:sz w:val="28"/>
          <w:szCs w:val="28"/>
        </w:rPr>
        <w:t xml:space="preserve"> калькуляторе).</w:t>
      </w:r>
    </w:p>
    <w:p w:rsidR="003E536A" w:rsidRDefault="003E536A" w:rsidP="00047213">
      <w:pPr>
        <w:shd w:val="clear" w:color="auto" w:fill="FFFFFF"/>
        <w:spacing w:before="382"/>
        <w:ind w:left="22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Работа с текстовыми задачами</w:t>
      </w:r>
    </w:p>
    <w:p w:rsidR="003E536A" w:rsidRPr="00047213" w:rsidRDefault="003E536A" w:rsidP="00047213">
      <w:pPr>
        <w:shd w:val="clear" w:color="auto" w:fill="FFFFFF"/>
        <w:spacing w:before="382"/>
        <w:ind w:left="22"/>
        <w:rPr>
          <w:sz w:val="28"/>
          <w:szCs w:val="28"/>
          <w:u w:val="single"/>
        </w:rPr>
      </w:pPr>
      <w:r w:rsidRPr="009208C4">
        <w:rPr>
          <w:sz w:val="28"/>
          <w:szCs w:val="28"/>
        </w:rPr>
        <w:lastRenderedPageBreak/>
        <w:t xml:space="preserve">Текстовые задачи,   раскрывающие смысл арифметических действий (сложение, вычитание, умножение и деление). Текстовые задачи, </w:t>
      </w:r>
      <w:proofErr w:type="gramStart"/>
      <w:r w:rsidRPr="009208C4">
        <w:rPr>
          <w:sz w:val="28"/>
          <w:szCs w:val="28"/>
        </w:rPr>
        <w:t xml:space="preserve">содержа </w:t>
      </w:r>
      <w:proofErr w:type="spellStart"/>
      <w:r w:rsidRPr="009208C4">
        <w:rPr>
          <w:sz w:val="28"/>
          <w:szCs w:val="28"/>
        </w:rPr>
        <w:t>щие</w:t>
      </w:r>
      <w:proofErr w:type="spellEnd"/>
      <w:proofErr w:type="gramEnd"/>
      <w:r w:rsidRPr="009208C4">
        <w:rPr>
          <w:sz w:val="28"/>
          <w:szCs w:val="28"/>
        </w:rPr>
        <w:t xml:space="preserve"> отношения «больше на (в) ...», «меньше на (в) ...». </w:t>
      </w:r>
    </w:p>
    <w:p w:rsidR="003E536A" w:rsidRPr="009208C4" w:rsidRDefault="003E536A" w:rsidP="00BB644D">
      <w:pPr>
        <w:shd w:val="clear" w:color="auto" w:fill="FFFFFF"/>
        <w:ind w:left="302"/>
        <w:rPr>
          <w:sz w:val="28"/>
          <w:szCs w:val="28"/>
        </w:rPr>
      </w:pPr>
      <w:r w:rsidRPr="009208C4">
        <w:rPr>
          <w:sz w:val="28"/>
          <w:szCs w:val="28"/>
        </w:rPr>
        <w:t>Решение задач разными способами.</w:t>
      </w:r>
    </w:p>
    <w:p w:rsidR="003E536A" w:rsidRPr="009208C4" w:rsidRDefault="003E536A" w:rsidP="00BB644D">
      <w:pPr>
        <w:shd w:val="clear" w:color="auto" w:fill="FFFFFF"/>
        <w:ind w:right="22" w:firstLine="310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3E536A" w:rsidRPr="00047213" w:rsidRDefault="003E536A" w:rsidP="00BB644D">
      <w:pPr>
        <w:shd w:val="clear" w:color="auto" w:fill="FFFFFF"/>
        <w:spacing w:before="382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Пространственные отношения.  Геометрические фигуры</w:t>
      </w:r>
    </w:p>
    <w:p w:rsidR="003E536A" w:rsidRPr="00045A28" w:rsidRDefault="003E536A" w:rsidP="00BB644D">
      <w:pPr>
        <w:shd w:val="clear" w:color="auto" w:fill="FFFFFF"/>
        <w:ind w:left="7" w:right="14" w:firstLine="295"/>
        <w:jc w:val="both"/>
        <w:rPr>
          <w:sz w:val="28"/>
          <w:szCs w:val="28"/>
        </w:rPr>
      </w:pPr>
      <w:proofErr w:type="gramStart"/>
      <w:r w:rsidRPr="00045A28">
        <w:rPr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 многоугольник (треуголь</w:t>
      </w:r>
      <w:r w:rsidRPr="00045A28">
        <w:rPr>
          <w:sz w:val="28"/>
          <w:szCs w:val="28"/>
        </w:rPr>
        <w:softHyphen/>
        <w:t>ник, четырёхугольник, прямоугольник, квадрат, пятиугольник и т. д.).</w:t>
      </w:r>
      <w:proofErr w:type="gramEnd"/>
    </w:p>
    <w:p w:rsidR="003E536A" w:rsidRPr="00045A28" w:rsidRDefault="003E536A" w:rsidP="00BB644D">
      <w:pPr>
        <w:shd w:val="clear" w:color="auto" w:fill="FFFFFF"/>
        <w:ind w:left="288"/>
        <w:rPr>
          <w:sz w:val="28"/>
          <w:szCs w:val="28"/>
        </w:rPr>
      </w:pPr>
      <w:r w:rsidRPr="00045A28">
        <w:rPr>
          <w:sz w:val="28"/>
          <w:szCs w:val="28"/>
        </w:rPr>
        <w:t>Свойства сторон прямоугольника.</w:t>
      </w:r>
    </w:p>
    <w:p w:rsidR="003E536A" w:rsidRPr="00045A28" w:rsidRDefault="003E536A" w:rsidP="00BB644D">
      <w:pPr>
        <w:shd w:val="clear" w:color="auto" w:fill="FFFFFF"/>
        <w:ind w:right="14" w:firstLine="302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Виды треугольников по углам: прямоугольный, тупоугольный, остро</w:t>
      </w:r>
      <w:r w:rsidRPr="00045A28">
        <w:rPr>
          <w:sz w:val="28"/>
          <w:szCs w:val="28"/>
        </w:rPr>
        <w:softHyphen/>
        <w:t>угольный. Виды треугольников по соотношению длин сторон: разносто</w:t>
      </w:r>
      <w:r w:rsidRPr="00045A28">
        <w:rPr>
          <w:sz w:val="28"/>
          <w:szCs w:val="28"/>
        </w:rPr>
        <w:softHyphen/>
        <w:t>ронний, равнобедренный (равносторонний).</w:t>
      </w:r>
    </w:p>
    <w:p w:rsidR="003E536A" w:rsidRPr="00045A28" w:rsidRDefault="003E536A" w:rsidP="00BB644D">
      <w:pPr>
        <w:shd w:val="clear" w:color="auto" w:fill="FFFFFF"/>
        <w:ind w:left="288"/>
        <w:rPr>
          <w:sz w:val="28"/>
          <w:szCs w:val="28"/>
        </w:rPr>
      </w:pPr>
      <w:r w:rsidRPr="00045A28">
        <w:rPr>
          <w:sz w:val="28"/>
          <w:szCs w:val="28"/>
        </w:rPr>
        <w:t>Окружность (круг). Центр, радиус окружности (круга).</w:t>
      </w:r>
    </w:p>
    <w:p w:rsidR="003E536A" w:rsidRPr="00045A28" w:rsidRDefault="003E536A" w:rsidP="00BB644D">
      <w:pPr>
        <w:shd w:val="clear" w:color="auto" w:fill="FFFFFF"/>
        <w:ind w:right="7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Использование чертёжных инструментов (линейка, угольник, циркуль) для выполнения построений.</w:t>
      </w:r>
    </w:p>
    <w:p w:rsidR="003E536A" w:rsidRPr="00045A28" w:rsidRDefault="003E536A" w:rsidP="00BB644D">
      <w:pPr>
        <w:shd w:val="clear" w:color="auto" w:fill="FFFFFF"/>
        <w:ind w:left="14" w:right="22" w:firstLine="281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Геометрические формы в окружающем мире. Распознавание и назы</w:t>
      </w:r>
      <w:r w:rsidRPr="00045A28">
        <w:rPr>
          <w:sz w:val="28"/>
          <w:szCs w:val="28"/>
        </w:rPr>
        <w:softHyphen/>
        <w:t>вание геометрических тел: куб, пирамида, шар.</w:t>
      </w:r>
    </w:p>
    <w:p w:rsidR="003E536A" w:rsidRPr="00047213" w:rsidRDefault="003E536A" w:rsidP="00BB644D">
      <w:pPr>
        <w:shd w:val="clear" w:color="auto" w:fill="FFFFFF"/>
        <w:spacing w:before="389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Геометрические величины</w:t>
      </w:r>
    </w:p>
    <w:p w:rsidR="003E536A" w:rsidRPr="00045A28" w:rsidRDefault="003E536A" w:rsidP="00BB644D">
      <w:pPr>
        <w:shd w:val="clear" w:color="auto" w:fill="FFFFFF"/>
        <w:spacing w:before="43"/>
        <w:ind w:left="7" w:right="7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</w:t>
      </w:r>
      <w:r w:rsidRPr="00045A28">
        <w:rPr>
          <w:sz w:val="28"/>
          <w:szCs w:val="28"/>
        </w:rPr>
        <w:softHyphen/>
        <w:t>риметра многоугольника, в том числе периметра прямоугольника (квадрата).</w:t>
      </w:r>
    </w:p>
    <w:p w:rsidR="003E536A" w:rsidRPr="00045A28" w:rsidRDefault="003E536A" w:rsidP="00BB644D">
      <w:pPr>
        <w:shd w:val="clear" w:color="auto" w:fill="FFFFFF"/>
        <w:ind w:firstLine="310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Площадь. Площадь геометрической фигуры. Единицы площади (ква</w:t>
      </w:r>
      <w:r w:rsidRPr="00045A28">
        <w:rPr>
          <w:sz w:val="28"/>
          <w:szCs w:val="28"/>
        </w:rPr>
        <w:softHyphen/>
        <w:t>дратный миллиметр, квадратный сантиметр, квадратный дециметр, ква</w:t>
      </w:r>
      <w:r w:rsidRPr="00045A28">
        <w:rPr>
          <w:sz w:val="28"/>
          <w:szCs w:val="28"/>
        </w:rPr>
        <w:softHyphen/>
        <w:t>дратный метр, квадратный километр). Точное и приближённое (с помо</w:t>
      </w:r>
      <w:r w:rsidRPr="00045A28">
        <w:rPr>
          <w:sz w:val="28"/>
          <w:szCs w:val="28"/>
        </w:rPr>
        <w:softHyphen/>
        <w:t xml:space="preserve">щью палетки) измерение площади геометрической фигуры. Вычисление </w:t>
      </w:r>
      <w:proofErr w:type="spellStart"/>
      <w:r w:rsidRPr="00045A28">
        <w:rPr>
          <w:sz w:val="28"/>
          <w:szCs w:val="28"/>
        </w:rPr>
        <w:t>плошади</w:t>
      </w:r>
      <w:proofErr w:type="spellEnd"/>
      <w:r w:rsidRPr="00045A28">
        <w:rPr>
          <w:sz w:val="28"/>
          <w:szCs w:val="28"/>
        </w:rPr>
        <w:t xml:space="preserve"> прямоугольника (квадрата).</w:t>
      </w:r>
    </w:p>
    <w:p w:rsidR="003E536A" w:rsidRPr="00047213" w:rsidRDefault="003E536A" w:rsidP="00BB644D">
      <w:pPr>
        <w:shd w:val="clear" w:color="auto" w:fill="FFFFFF"/>
        <w:spacing w:before="374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Работа с информацией</w:t>
      </w:r>
    </w:p>
    <w:p w:rsidR="003E536A" w:rsidRPr="00045A28" w:rsidRDefault="003E536A" w:rsidP="00BB644D">
      <w:pPr>
        <w:shd w:val="clear" w:color="auto" w:fill="FFFFFF"/>
        <w:spacing w:before="58"/>
        <w:ind w:left="14" w:right="7" w:firstLine="281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Сбор и представление информации, связанной со счётом (пересчётом), измерением величин; анализ и представление информации в разных фор</w:t>
      </w:r>
      <w:r w:rsidRPr="00045A28">
        <w:rPr>
          <w:sz w:val="28"/>
          <w:szCs w:val="28"/>
        </w:rPr>
        <w:softHyphen/>
        <w:t>мах: таблицы, столбчатой диаграммы. Чтение и заполнение таблиц, чтение и построение столбчатых диаграмм.</w:t>
      </w:r>
    </w:p>
    <w:p w:rsidR="003E536A" w:rsidRPr="00045A28" w:rsidRDefault="003E536A" w:rsidP="00BB644D">
      <w:pPr>
        <w:shd w:val="clear" w:color="auto" w:fill="FFFFFF"/>
        <w:ind w:left="310"/>
        <w:rPr>
          <w:sz w:val="28"/>
          <w:szCs w:val="28"/>
        </w:rPr>
      </w:pPr>
      <w:r w:rsidRPr="00045A28">
        <w:rPr>
          <w:sz w:val="28"/>
          <w:szCs w:val="28"/>
        </w:rPr>
        <w:t>Интерпретация данных таблицы и столбчатой диаграммы.</w:t>
      </w:r>
    </w:p>
    <w:p w:rsidR="003E536A" w:rsidRPr="00045A28" w:rsidRDefault="003E536A" w:rsidP="00BB644D">
      <w:pPr>
        <w:shd w:val="clear" w:color="auto" w:fill="FFFFFF"/>
        <w:ind w:left="14" w:firstLine="288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3E536A" w:rsidRDefault="003E536A" w:rsidP="00CA19A3">
      <w:pPr>
        <w:shd w:val="clear" w:color="auto" w:fill="FFFFFF"/>
        <w:ind w:left="22" w:right="7" w:firstLine="288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Построение простейших логических высказываний с помощью ло</w:t>
      </w:r>
      <w:r w:rsidRPr="00045A28">
        <w:rPr>
          <w:sz w:val="28"/>
          <w:szCs w:val="28"/>
        </w:rPr>
        <w:softHyphen/>
        <w:t>гических связок и слов («верно/неверно, что ...», «если ..., то ...», «все», «каждый» и др.).</w:t>
      </w: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</w:rPr>
      </w:pP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</w:p>
    <w:p w:rsidR="003E536A" w:rsidRPr="00CA19A3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  <w:r w:rsidRPr="00CA19A3">
        <w:rPr>
          <w:b/>
          <w:bCs/>
          <w:spacing w:val="-11"/>
          <w:sz w:val="28"/>
          <w:szCs w:val="28"/>
        </w:rPr>
        <w:t>ТРЕБОВАНИЯ К З</w:t>
      </w:r>
      <w:r>
        <w:rPr>
          <w:b/>
          <w:bCs/>
          <w:spacing w:val="-11"/>
          <w:sz w:val="28"/>
          <w:szCs w:val="28"/>
        </w:rPr>
        <w:t>Н</w:t>
      </w:r>
      <w:r w:rsidRPr="00CA19A3">
        <w:rPr>
          <w:b/>
          <w:bCs/>
          <w:spacing w:val="-11"/>
          <w:sz w:val="28"/>
          <w:szCs w:val="28"/>
        </w:rPr>
        <w:t>АНИЯМ, УМЕНИЯМ И НАВЫКАМ УЧАЩИХСЯ 3 КЛАССА</w:t>
      </w:r>
    </w:p>
    <w:p w:rsidR="003E536A" w:rsidRPr="00CA19A3" w:rsidRDefault="003E536A" w:rsidP="00CA19A3">
      <w:pPr>
        <w:rPr>
          <w:sz w:val="28"/>
          <w:szCs w:val="28"/>
        </w:rPr>
      </w:pPr>
      <w:r w:rsidRPr="00CA19A3">
        <w:rPr>
          <w:b/>
          <w:bCs/>
          <w:i/>
          <w:iCs/>
          <w:sz w:val="28"/>
          <w:szCs w:val="28"/>
        </w:rPr>
        <w:t>      Обучающиеся должны знать:</w:t>
      </w:r>
      <w:r w:rsidRPr="00CA19A3">
        <w:rPr>
          <w:b/>
          <w:bCs/>
          <w:i/>
          <w:iCs/>
          <w:sz w:val="28"/>
          <w:szCs w:val="28"/>
        </w:rPr>
        <w:br/>
        <w:t>      </w:t>
      </w:r>
      <w:r w:rsidRPr="00CA19A3">
        <w:rPr>
          <w:sz w:val="28"/>
          <w:szCs w:val="28"/>
        </w:rPr>
        <w:t>названия и последовательность чисел до 1000;</w:t>
      </w:r>
      <w:r w:rsidRPr="00CA19A3">
        <w:rPr>
          <w:sz w:val="28"/>
          <w:szCs w:val="28"/>
        </w:rPr>
        <w:br/>
        <w:t>      названия компонентов и результатов умножения и деления;</w:t>
      </w:r>
      <w:r w:rsidRPr="00CA19A3">
        <w:rPr>
          <w:sz w:val="28"/>
          <w:szCs w:val="28"/>
        </w:rPr>
        <w:br/>
        <w:t>      правила порядка выполнения действий в выражениях в 2—3 действия (со скобками и без них).</w:t>
      </w:r>
      <w:r w:rsidRPr="00CA19A3">
        <w:rPr>
          <w:sz w:val="28"/>
          <w:szCs w:val="28"/>
        </w:rPr>
        <w:br/>
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CA19A3">
        <w:rPr>
          <w:sz w:val="28"/>
          <w:szCs w:val="28"/>
        </w:rPr>
        <w:br/>
        <w:t>      </w:t>
      </w:r>
      <w:proofErr w:type="gramStart"/>
      <w:r w:rsidRPr="00CA19A3">
        <w:rPr>
          <w:b/>
          <w:bCs/>
          <w:i/>
          <w:iCs/>
          <w:sz w:val="28"/>
          <w:szCs w:val="28"/>
        </w:rPr>
        <w:t>Обучающиеся должны уметь:</w:t>
      </w:r>
      <w:r w:rsidRPr="00CA19A3">
        <w:rPr>
          <w:b/>
          <w:bCs/>
          <w:i/>
          <w:iCs/>
          <w:sz w:val="28"/>
          <w:szCs w:val="28"/>
        </w:rPr>
        <w:br/>
        <w:t>      </w:t>
      </w:r>
      <w:r w:rsidRPr="00CA19A3">
        <w:rPr>
          <w:sz w:val="28"/>
          <w:szCs w:val="28"/>
        </w:rPr>
        <w:t>читать, записывать, сравнивать числа в пределах 1000;</w:t>
      </w:r>
      <w:r w:rsidRPr="00CA19A3">
        <w:rPr>
          <w:sz w:val="28"/>
          <w:szCs w:val="28"/>
        </w:rPr>
        <w:br/>
        <w:t>      выполнять устно четыре арифметических действия в пределах 100;</w:t>
      </w:r>
      <w:r w:rsidRPr="00CA19A3">
        <w:rPr>
          <w:sz w:val="28"/>
          <w:szCs w:val="28"/>
        </w:rPr>
        <w:br/>
        <w:t>      выполнять письменно сложение, вычитание двузначных и трехзначных чисел в пределах 1000;</w:t>
      </w:r>
      <w:r w:rsidRPr="00CA19A3">
        <w:rPr>
          <w:sz w:val="28"/>
          <w:szCs w:val="28"/>
        </w:rPr>
        <w:br/>
        <w:t>      выполнять проверку вычислений;</w:t>
      </w:r>
      <w:r w:rsidRPr="00CA19A3">
        <w:rPr>
          <w:sz w:val="28"/>
          <w:szCs w:val="28"/>
        </w:rPr>
        <w:br/>
        <w:t>      вычислять значения числовых выражений, содержащих 2—3 действия (со скобками и без них);</w:t>
      </w:r>
      <w:r w:rsidRPr="00CA19A3">
        <w:rPr>
          <w:sz w:val="28"/>
          <w:szCs w:val="28"/>
        </w:rPr>
        <w:br/>
        <w:t>      решать задачи в 1—3 действия;</w:t>
      </w:r>
      <w:r w:rsidRPr="00CA19A3">
        <w:rPr>
          <w:sz w:val="28"/>
          <w:szCs w:val="28"/>
        </w:rPr>
        <w:br/>
        <w:t>      находить периметр многоугольника и в том числе прямоугольника (квадрата).</w:t>
      </w:r>
      <w:proofErr w:type="gramEnd"/>
    </w:p>
    <w:p w:rsidR="003E536A" w:rsidRDefault="003E536A" w:rsidP="00CA19A3">
      <w:pPr>
        <w:shd w:val="clear" w:color="auto" w:fill="FFFFFF"/>
        <w:ind w:left="22" w:right="7" w:firstLine="288"/>
        <w:jc w:val="both"/>
        <w:rPr>
          <w:b/>
          <w:sz w:val="28"/>
          <w:szCs w:val="28"/>
          <w:u w:val="single"/>
        </w:rPr>
      </w:pPr>
    </w:p>
    <w:p w:rsidR="003E536A" w:rsidRPr="00DA2283" w:rsidRDefault="003E536A" w:rsidP="00DA2283">
      <w:pPr>
        <w:spacing w:line="360" w:lineRule="auto"/>
        <w:ind w:firstLine="540"/>
        <w:rPr>
          <w:sz w:val="20"/>
          <w:szCs w:val="20"/>
        </w:rPr>
        <w:sectPr w:rsidR="003E536A" w:rsidRPr="00DA2283" w:rsidSect="00047213">
          <w:footerReference w:type="default" r:id="rId8"/>
          <w:pgSz w:w="11906" w:h="16838"/>
          <w:pgMar w:top="1134" w:right="851" w:bottom="539" w:left="720" w:header="709" w:footer="709" w:gutter="0"/>
          <w:cols w:space="720"/>
        </w:sectPr>
      </w:pPr>
    </w:p>
    <w:p w:rsidR="003E536A" w:rsidRPr="00BB644D" w:rsidRDefault="003E536A" w:rsidP="002900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Тематическое планирование по математике 3 класс</w:t>
      </w:r>
    </w:p>
    <w:p w:rsidR="003E536A" w:rsidRPr="00BB644D" w:rsidRDefault="003E536A" w:rsidP="00534247">
      <w:pPr>
        <w:rPr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"/>
        <w:gridCol w:w="14"/>
        <w:gridCol w:w="2356"/>
        <w:gridCol w:w="1134"/>
        <w:gridCol w:w="3150"/>
        <w:gridCol w:w="1836"/>
        <w:gridCol w:w="1183"/>
        <w:gridCol w:w="257"/>
        <w:gridCol w:w="1169"/>
        <w:gridCol w:w="451"/>
        <w:gridCol w:w="1659"/>
        <w:gridCol w:w="1165"/>
      </w:tblGrid>
      <w:tr w:rsidR="00B301A2" w:rsidRPr="006D6300" w:rsidTr="00891707">
        <w:trPr>
          <w:trHeight w:val="810"/>
        </w:trPr>
        <w:tc>
          <w:tcPr>
            <w:tcW w:w="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Тема урока</w:t>
            </w:r>
          </w:p>
          <w:p w:rsidR="00B301A2" w:rsidRPr="00242D56" w:rsidRDefault="00B301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Тип урока.</w:t>
            </w:r>
          </w:p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Планируемые результаты (предметные)</w:t>
            </w:r>
          </w:p>
          <w:p w:rsidR="00B301A2" w:rsidRPr="00242D56" w:rsidRDefault="00B301A2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5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Планируемые результаты</w:t>
            </w:r>
          </w:p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 xml:space="preserve">(личностные и </w:t>
            </w:r>
            <w:proofErr w:type="spellStart"/>
            <w:r w:rsidRPr="00242D5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242D56">
              <w:rPr>
                <w:b/>
                <w:sz w:val="20"/>
                <w:szCs w:val="20"/>
              </w:rPr>
              <w:t>)</w:t>
            </w:r>
          </w:p>
          <w:p w:rsidR="00B301A2" w:rsidRPr="00242D56" w:rsidRDefault="00B301A2" w:rsidP="00290022">
            <w:pPr>
              <w:jc w:val="center"/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Характеристика деятельности</w:t>
            </w:r>
          </w:p>
          <w:p w:rsidR="00B301A2" w:rsidRPr="00242D56" w:rsidRDefault="00B301A2">
            <w:pPr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242D56" w:rsidRDefault="00B301A2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Дата</w:t>
            </w:r>
          </w:p>
        </w:tc>
      </w:tr>
      <w:tr w:rsidR="00B301A2" w:rsidRPr="006D6300" w:rsidTr="00891707">
        <w:trPr>
          <w:trHeight w:hRule="exact" w:val="607"/>
        </w:trPr>
        <w:tc>
          <w:tcPr>
            <w:tcW w:w="5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116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3E536A" w:rsidRPr="006D6300" w:rsidTr="00891707">
        <w:trPr>
          <w:trHeight w:val="245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FE37AA" w:rsidRDefault="003E536A" w:rsidP="00A12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СЛОЖЕНИЕ И ВЫЧИТАНИЕ (</w:t>
            </w:r>
            <w:r w:rsidR="00A12F4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ч)</w:t>
            </w:r>
          </w:p>
        </w:tc>
      </w:tr>
      <w:tr w:rsidR="00B301A2" w:rsidRPr="006D6300" w:rsidTr="00891707">
        <w:trPr>
          <w:trHeight w:val="2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B301A2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2 часа</w:t>
            </w:r>
          </w:p>
          <w:p w:rsidR="00B301A2" w:rsidRPr="00A12F43" w:rsidRDefault="00B301A2" w:rsidP="00A12F43">
            <w:pPr>
              <w:rPr>
                <w:sz w:val="20"/>
                <w:szCs w:val="20"/>
              </w:rPr>
            </w:pPr>
          </w:p>
          <w:p w:rsidR="00B301A2" w:rsidRPr="00A12F43" w:rsidRDefault="00B301A2" w:rsidP="00A12F43">
            <w:pPr>
              <w:rPr>
                <w:sz w:val="20"/>
                <w:szCs w:val="20"/>
              </w:rPr>
            </w:pPr>
          </w:p>
          <w:p w:rsidR="00B301A2" w:rsidRPr="00A12F43" w:rsidRDefault="00B301A2" w:rsidP="00A12F43">
            <w:pPr>
              <w:rPr>
                <w:sz w:val="20"/>
                <w:szCs w:val="20"/>
              </w:rPr>
            </w:pPr>
          </w:p>
          <w:p w:rsidR="00B301A2" w:rsidRPr="00A12F43" w:rsidRDefault="00B301A2" w:rsidP="00A12F4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3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с переменной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2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2E44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A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, используя учебник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3A3657">
        <w:trPr>
          <w:trHeight w:val="20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равн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BF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  <w:p w:rsidR="00B301A2" w:rsidRPr="006D6300" w:rsidRDefault="00B301A2" w:rsidP="004D1BF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3A3657">
        <w:trPr>
          <w:trHeight w:val="187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. Обозначение геометрических фигур бук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51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решать </w:t>
            </w:r>
            <w:proofErr w:type="gramStart"/>
            <w:r>
              <w:rPr>
                <w:sz w:val="20"/>
                <w:szCs w:val="20"/>
              </w:rPr>
              <w:t>уравнения</w:t>
            </w:r>
            <w:proofErr w:type="gramEnd"/>
            <w:r>
              <w:rPr>
                <w:sz w:val="20"/>
                <w:szCs w:val="20"/>
              </w:rPr>
              <w:t xml:space="preserve"> на нахождение неизвестного вычитаемого;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370E5">
            <w:pPr>
              <w:rPr>
                <w:sz w:val="20"/>
                <w:szCs w:val="20"/>
              </w:rPr>
            </w:pPr>
          </w:p>
        </w:tc>
      </w:tr>
      <w:tr w:rsidR="003A3657" w:rsidRPr="006D6300" w:rsidTr="003A3657"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Default="003A3657" w:rsidP="003A3657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Default="003A3657" w:rsidP="001177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24489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1513C7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5809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5809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58096D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58096D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657" w:rsidRPr="006D6300" w:rsidRDefault="003A3657" w:rsidP="00A370E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Default="00B301A2" w:rsidP="0011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а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Default="00B301A2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51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177A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95BAB" w:rsidRDefault="00B301A2" w:rsidP="008C02A4">
            <w:pPr>
              <w:rPr>
                <w:b/>
                <w:sz w:val="20"/>
                <w:szCs w:val="20"/>
              </w:rPr>
            </w:pPr>
            <w:r w:rsidRPr="00395BAB">
              <w:rPr>
                <w:b/>
                <w:sz w:val="20"/>
                <w:szCs w:val="20"/>
              </w:rPr>
              <w:t>Контрольная работа №1 входная по теме «Повторение: 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C02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C02A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 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23931">
            <w:pPr>
              <w:rPr>
                <w:sz w:val="20"/>
                <w:szCs w:val="20"/>
              </w:rPr>
            </w:pPr>
          </w:p>
        </w:tc>
      </w:tr>
      <w:tr w:rsidR="003E536A" w:rsidRPr="006D6300" w:rsidTr="00891707">
        <w:trPr>
          <w:trHeight w:val="235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592765" w:rsidRDefault="003E536A" w:rsidP="00F25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ТАБЛИЧНОЕ УМНОЖЕНИЕ И ДЕЛЕНИЕ (5</w:t>
            </w:r>
            <w:r w:rsidR="00F2578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ч)</w:t>
            </w:r>
          </w:p>
        </w:tc>
      </w:tr>
      <w:tr w:rsidR="00B301A2" w:rsidRPr="006D6300" w:rsidTr="00891707">
        <w:trPr>
          <w:trHeight w:val="28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язь умножения и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  <w:p w:rsidR="00B301A2" w:rsidRPr="006D6300" w:rsidRDefault="00B301A2" w:rsidP="00627EA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2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B720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составлять </w:t>
            </w:r>
            <w:proofErr w:type="gramStart"/>
            <w:r>
              <w:rPr>
                <w:sz w:val="20"/>
                <w:szCs w:val="20"/>
              </w:rPr>
              <w:t>из примеров на умножение примеры на деление на основе взаимосвязи между компонентами</w:t>
            </w:r>
            <w:proofErr w:type="gramEnd"/>
            <w:r>
              <w:rPr>
                <w:sz w:val="20"/>
                <w:szCs w:val="20"/>
              </w:rPr>
              <w:t xml:space="preserve"> и результатом умнож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. Используя учебни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CF296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4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2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B7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и деление с числом 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обывать знания: используя учебник и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л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5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2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с величинами «цена», «количество», «стоимость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несение необходимых дополнений и корректив в </w:t>
            </w:r>
            <w:proofErr w:type="gramStart"/>
            <w:r w:rsidRPr="006D6300">
              <w:rPr>
                <w:sz w:val="20"/>
                <w:szCs w:val="20"/>
              </w:rPr>
              <w:t>план</w:t>
            </w:r>
            <w:proofErr w:type="gramEnd"/>
            <w:r w:rsidRPr="006D6300">
              <w:rPr>
                <w:sz w:val="20"/>
                <w:szCs w:val="20"/>
              </w:rPr>
              <w:t xml:space="preserve"> и способ действия на урок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9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25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нятиями «масса» и «колич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4489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8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с понятиями «масса» и «количество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5374C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C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4521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C45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C4521D" w:rsidRDefault="00B301A2" w:rsidP="005465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оизвольно строить своё речевое высказыва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105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C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E4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6D6300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32E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932E3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</w:t>
            </w:r>
          </w:p>
          <w:p w:rsidR="00B301A2" w:rsidRPr="006D6300" w:rsidRDefault="00B301A2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4657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B301A2" w:rsidRPr="006D6300" w:rsidRDefault="00B301A2" w:rsidP="001413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заимоконтроль и взаимопомощь в ходе выполнения задания</w:t>
            </w: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9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746E6E" w:rsidRDefault="00B301A2">
            <w:pPr>
              <w:rPr>
                <w:b/>
                <w:sz w:val="20"/>
                <w:szCs w:val="20"/>
              </w:rPr>
            </w:pPr>
            <w:r w:rsidRPr="00746E6E">
              <w:rPr>
                <w:b/>
                <w:sz w:val="20"/>
                <w:szCs w:val="20"/>
              </w:rPr>
              <w:t>Контрольная работа №2  по теме: «Умножение и деление на 2 и на3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– контроль</w:t>
            </w:r>
          </w:p>
          <w:p w:rsidR="00B301A2" w:rsidRPr="006D6300" w:rsidRDefault="00B301A2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F094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Анализ контрольной работ</w:t>
            </w:r>
            <w:r>
              <w:rPr>
                <w:sz w:val="20"/>
                <w:szCs w:val="20"/>
              </w:rPr>
              <w:t>ы. Таблица умножения и деления с числом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B7C4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3B7C4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B7C47" w:rsidRDefault="00B301A2" w:rsidP="00DD66AC">
            <w:pPr>
              <w:rPr>
                <w:bCs/>
                <w:sz w:val="20"/>
                <w:szCs w:val="20"/>
              </w:rPr>
            </w:pPr>
            <w:r w:rsidRPr="003B7C47">
              <w:rPr>
                <w:bCs/>
                <w:sz w:val="20"/>
                <w:szCs w:val="20"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714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20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E3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7E399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</w:t>
            </w:r>
          </w:p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бывать новые знания:</w:t>
            </w:r>
          </w:p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</w:t>
            </w:r>
          </w:p>
          <w:p w:rsidR="00B301A2" w:rsidRPr="006D6300" w:rsidRDefault="00B301A2" w:rsidP="00383F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D340A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72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20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увеличение числа в несколько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863E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86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уменьшение числа в несколько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A05E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  <w:p w:rsidR="00B301A2" w:rsidRPr="006D6300" w:rsidRDefault="00B301A2" w:rsidP="006A05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A05E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делать выводы в результате </w:t>
            </w:r>
            <w:proofErr w:type="spellStart"/>
            <w:r w:rsidRPr="006D6300">
              <w:rPr>
                <w:sz w:val="20"/>
                <w:szCs w:val="20"/>
              </w:rPr>
              <w:t>совместнойработы</w:t>
            </w:r>
            <w:proofErr w:type="spellEnd"/>
            <w:r w:rsidRPr="006D6300">
              <w:rPr>
                <w:sz w:val="20"/>
                <w:szCs w:val="20"/>
              </w:rPr>
              <w:t xml:space="preserve"> класса и учителя.</w:t>
            </w: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заимоконтроль и взаимопомощь в ходе выполнения задания.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 w:rsidP="00C927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Default="00B301A2" w:rsidP="0054729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Default="00B301A2" w:rsidP="0054729B">
            <w:pPr>
              <w:rPr>
                <w:sz w:val="20"/>
                <w:szCs w:val="20"/>
              </w:rPr>
            </w:pPr>
          </w:p>
          <w:p w:rsidR="00B301A2" w:rsidRPr="006D6300" w:rsidRDefault="00B301A2" w:rsidP="0054729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7145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16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0A61E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75369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C927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6D6300" w:rsidRDefault="00B301A2" w:rsidP="004D181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65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25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14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-2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кратное сравн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</w:p>
          <w:p w:rsidR="00B301A2" w:rsidRPr="006D6300" w:rsidRDefault="00B301A2" w:rsidP="00314F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314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41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A05E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5623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предварительный отбор источников информации: ориентироваться в учебнике.</w:t>
            </w: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5623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35623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  <w:p w:rsidR="00B301A2" w:rsidRPr="006D6300" w:rsidRDefault="00B301A2" w:rsidP="0035623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9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0F592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</w:t>
            </w:r>
          </w:p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находить ответы на вопросы, используя учебник, </w:t>
            </w:r>
          </w:p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иллюстрации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  <w:p w:rsidR="00B301A2" w:rsidRDefault="00B301A2" w:rsidP="001D6055">
            <w:pPr>
              <w:rPr>
                <w:sz w:val="20"/>
                <w:szCs w:val="20"/>
              </w:rPr>
            </w:pPr>
          </w:p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B301A2" w:rsidRDefault="00B301A2" w:rsidP="001D6055">
            <w:pPr>
              <w:rPr>
                <w:sz w:val="20"/>
                <w:szCs w:val="20"/>
              </w:rPr>
            </w:pPr>
          </w:p>
          <w:p w:rsidR="00B301A2" w:rsidRDefault="00B301A2" w:rsidP="001D6055">
            <w:pPr>
              <w:rPr>
                <w:sz w:val="20"/>
                <w:szCs w:val="20"/>
              </w:rPr>
            </w:pPr>
          </w:p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.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ыполнять различные роли в группе.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>
              <w:rPr>
                <w:sz w:val="20"/>
                <w:szCs w:val="20"/>
              </w:rPr>
              <w:t>. Наши проек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анализировать и сочинять математические сказки.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14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195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195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бывать новые знания: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2DF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BD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BD7A80" w:rsidRDefault="00B301A2" w:rsidP="00A12EC6">
            <w:pPr>
              <w:rPr>
                <w:b/>
                <w:sz w:val="20"/>
                <w:szCs w:val="20"/>
              </w:rPr>
            </w:pPr>
            <w:r w:rsidRPr="00BD7A80">
              <w:rPr>
                <w:b/>
                <w:sz w:val="20"/>
                <w:szCs w:val="20"/>
              </w:rPr>
              <w:t xml:space="preserve">Контрольная работа №3 по теме «Табличное умножение и дел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12DF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E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B301A2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 и исправлять их.</w:t>
            </w:r>
          </w:p>
          <w:p w:rsidR="00B301A2" w:rsidRDefault="00B301A2" w:rsidP="00A12EC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9E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. Сравнение площадей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12DF">
            <w:pPr>
              <w:rPr>
                <w:sz w:val="20"/>
                <w:szCs w:val="20"/>
              </w:rPr>
            </w:pPr>
          </w:p>
        </w:tc>
      </w:tr>
      <w:tr w:rsidR="00B301A2" w:rsidRPr="006D6300" w:rsidTr="003A3657">
        <w:trPr>
          <w:trHeight w:val="199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сант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C59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5374C">
            <w:pPr>
              <w:rPr>
                <w:sz w:val="20"/>
                <w:szCs w:val="20"/>
              </w:rPr>
            </w:pPr>
          </w:p>
        </w:tc>
      </w:tr>
      <w:tr w:rsidR="003A3657" w:rsidRPr="006D6300" w:rsidTr="00891707"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3A3657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3A36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07B1E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657" w:rsidRDefault="003A3657" w:rsidP="007C59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645C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645C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6D6300" w:rsidRDefault="003A3657" w:rsidP="00645C2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657" w:rsidRPr="006D6300" w:rsidRDefault="003A3657" w:rsidP="00645C2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E5374C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52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рям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14C5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14C5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52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C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210A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4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DC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F1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1F1CF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A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47CC0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6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3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9.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A0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D1DB8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32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3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3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децимет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6D1DB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3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D1DB8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36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3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. 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3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92F5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92F5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92F5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61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36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1D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2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3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</w:t>
            </w:r>
            <w:r>
              <w:rPr>
                <w:sz w:val="20"/>
                <w:szCs w:val="20"/>
              </w:rPr>
              <w:t xml:space="preserve">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D7A4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1D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53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а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решать нестандартные задач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D0C93">
            <w:pPr>
              <w:rPr>
                <w:sz w:val="20"/>
                <w:szCs w:val="20"/>
              </w:rPr>
            </w:pPr>
          </w:p>
        </w:tc>
      </w:tr>
      <w:tr w:rsidR="00B301A2" w:rsidRPr="006D6300" w:rsidTr="003A3657">
        <w:trPr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36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6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01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B301A2" w:rsidRPr="006D6300" w:rsidRDefault="00B301A2" w:rsidP="00501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6D630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D6055">
            <w:pPr>
              <w:rPr>
                <w:sz w:val="20"/>
                <w:szCs w:val="20"/>
              </w:rPr>
            </w:pPr>
          </w:p>
        </w:tc>
      </w:tr>
      <w:tr w:rsidR="003A3657" w:rsidRPr="006D6300" w:rsidTr="00FF5891">
        <w:trPr>
          <w:trHeight w:val="1440"/>
        </w:trPr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2B6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6020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ножение н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3A3657" w:rsidRPr="006D6300" w:rsidRDefault="003A3657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501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находить ответы на вопросы, используя учебник,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6020D">
            <w:pPr>
              <w:rPr>
                <w:sz w:val="20"/>
                <w:szCs w:val="20"/>
              </w:rPr>
            </w:pPr>
          </w:p>
        </w:tc>
      </w:tr>
      <w:tr w:rsidR="003A3657" w:rsidRPr="006D6300" w:rsidTr="00FF5891">
        <w:tc>
          <w:tcPr>
            <w:tcW w:w="5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2B61EC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76020D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07B1E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50137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6020D">
            <w:pPr>
              <w:rPr>
                <w:sz w:val="20"/>
                <w:szCs w:val="20"/>
              </w:rPr>
            </w:pPr>
          </w:p>
        </w:tc>
      </w:tr>
      <w:tr w:rsidR="003A3657" w:rsidRPr="006D6300" w:rsidTr="003A3657">
        <w:trPr>
          <w:trHeight w:val="4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2B61EC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76020D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07B1E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Default="003A3657" w:rsidP="0050137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AC2C9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657" w:rsidRPr="006D6300" w:rsidRDefault="003A3657" w:rsidP="0076020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6020D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ножение на 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B1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0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6020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B6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spacing w:line="245" w:lineRule="exact"/>
              <w:ind w:right="58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с числами 1,0. Деление нуля на числ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86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</w:t>
            </w:r>
            <w:proofErr w:type="gramStart"/>
            <w:r w:rsidRPr="006D6300">
              <w:rPr>
                <w:sz w:val="20"/>
                <w:szCs w:val="20"/>
              </w:rPr>
              <w:t>в</w:t>
            </w:r>
            <w:proofErr w:type="gramEnd"/>
            <w:r w:rsidRPr="006D6300">
              <w:rPr>
                <w:sz w:val="20"/>
                <w:szCs w:val="20"/>
              </w:rPr>
              <w:t xml:space="preserve"> 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значимой и социально оцениваемой деятельности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преобразовывать </w:t>
            </w:r>
            <w:proofErr w:type="spellStart"/>
            <w:proofErr w:type="gramStart"/>
            <w:r w:rsidRPr="006D6300">
              <w:rPr>
                <w:sz w:val="20"/>
                <w:szCs w:val="20"/>
              </w:rPr>
              <w:t>информаци</w:t>
            </w:r>
            <w:proofErr w:type="spellEnd"/>
            <w:r w:rsidRPr="006D6300">
              <w:rPr>
                <w:sz w:val="20"/>
                <w:szCs w:val="20"/>
              </w:rPr>
              <w:t xml:space="preserve"> </w:t>
            </w:r>
            <w:proofErr w:type="spellStart"/>
            <w:r w:rsidRPr="006D6300">
              <w:rPr>
                <w:sz w:val="20"/>
                <w:szCs w:val="20"/>
              </w:rPr>
              <w:t>ю</w:t>
            </w:r>
            <w:proofErr w:type="spellEnd"/>
            <w:proofErr w:type="gramEnd"/>
            <w:r w:rsidRPr="006D6300">
              <w:rPr>
                <w:sz w:val="20"/>
                <w:szCs w:val="20"/>
              </w:rPr>
              <w:t xml:space="preserve">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6020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spacing w:line="245" w:lineRule="exact"/>
              <w:ind w:right="101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786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а</w:t>
            </w:r>
          </w:p>
          <w:p w:rsidR="00B301A2" w:rsidRPr="006D6300" w:rsidRDefault="00B301A2" w:rsidP="00CD51A3">
            <w:pPr>
              <w:spacing w:line="245" w:lineRule="exact"/>
              <w:ind w:right="43" w:hanging="5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A089E">
            <w:pPr>
              <w:spacing w:line="250" w:lineRule="exact"/>
              <w:ind w:right="6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6020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66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D5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863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D51A3">
            <w:pPr>
              <w:spacing w:line="250" w:lineRule="exact"/>
              <w:ind w:right="115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</w:t>
            </w:r>
            <w:r w:rsidRPr="006D6300">
              <w:rPr>
                <w:sz w:val="20"/>
                <w:szCs w:val="20"/>
              </w:rPr>
              <w:lastRenderedPageBreak/>
              <w:t xml:space="preserve">и социально </w:t>
            </w: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Выбор наиболее эффективных способов решения задач.</w:t>
            </w: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аргументировать свой способ решения задачи.</w:t>
            </w: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D51A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Default="00B301A2" w:rsidP="00CD51A3">
            <w:pPr>
              <w:rPr>
                <w:sz w:val="20"/>
                <w:szCs w:val="20"/>
              </w:rPr>
            </w:pPr>
          </w:p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D51A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. К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863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863BB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1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5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круг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7023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C70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1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</w:t>
            </w:r>
            <w:proofErr w:type="gramStart"/>
            <w:r w:rsidRPr="006D6300">
              <w:rPr>
                <w:sz w:val="20"/>
                <w:szCs w:val="20"/>
              </w:rPr>
              <w:t xml:space="preserve"> ,</w:t>
            </w:r>
            <w:proofErr w:type="gramEnd"/>
            <w:r w:rsidRPr="006D6300">
              <w:rPr>
                <w:sz w:val="20"/>
                <w:szCs w:val="20"/>
              </w:rPr>
              <w:t xml:space="preserve">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023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C7023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A089E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66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8669E4" w:rsidRDefault="00B301A2" w:rsidP="00E77B05">
            <w:pPr>
              <w:rPr>
                <w:b/>
                <w:sz w:val="20"/>
                <w:szCs w:val="20"/>
              </w:rPr>
            </w:pPr>
            <w:r w:rsidRPr="008669E4">
              <w:rPr>
                <w:b/>
                <w:sz w:val="20"/>
                <w:szCs w:val="20"/>
              </w:rPr>
              <w:t xml:space="preserve">Контрольная работа  №4  за первое полугод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FA61B0" w:rsidRDefault="00B301A2" w:rsidP="00E77B05">
            <w:pPr>
              <w:rPr>
                <w:bCs/>
                <w:sz w:val="20"/>
                <w:szCs w:val="20"/>
              </w:rPr>
            </w:pPr>
            <w:r w:rsidRPr="00FA61B0">
              <w:rPr>
                <w:bCs/>
                <w:sz w:val="20"/>
                <w:szCs w:val="20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6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 контрольной</w:t>
            </w:r>
            <w:r w:rsidRPr="006D630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работы. Странички для </w:t>
            </w:r>
            <w:proofErr w:type="gramStart"/>
            <w:r>
              <w:rPr>
                <w:iCs/>
                <w:sz w:val="20"/>
                <w:szCs w:val="20"/>
              </w:rPr>
              <w:t>любознательных</w:t>
            </w:r>
            <w:proofErr w:type="gram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77B05">
            <w:pPr>
              <w:rPr>
                <w:sz w:val="20"/>
                <w:szCs w:val="20"/>
              </w:rPr>
            </w:pPr>
          </w:p>
        </w:tc>
      </w:tr>
      <w:tr w:rsidR="00D6343A" w:rsidRPr="006D6300" w:rsidTr="00891707">
        <w:trPr>
          <w:trHeight w:val="308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43A" w:rsidRPr="006D6300" w:rsidRDefault="00D6343A" w:rsidP="00D634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ВНЕТАБЛИЧНОЕ УМНОЖЕНИЕ И ДЕЛЕНИЕ (29ч)</w:t>
            </w:r>
          </w:p>
        </w:tc>
      </w:tr>
      <w:tr w:rsidR="00B301A2" w:rsidRPr="006D6300" w:rsidTr="00891707">
        <w:trPr>
          <w:trHeight w:val="78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кругл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E4B3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BE4B3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BE4B3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</w:t>
            </w:r>
            <w:proofErr w:type="gramStart"/>
            <w:r>
              <w:rPr>
                <w:sz w:val="20"/>
                <w:szCs w:val="20"/>
              </w:rPr>
              <w:t>переместитель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C2C9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  <w:p w:rsidR="00B301A2" w:rsidRPr="006D6300" w:rsidRDefault="00B301A2" w:rsidP="00AC2C9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055BF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3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вида 80: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B301A2" w:rsidRPr="006D6300" w:rsidRDefault="00B301A2" w:rsidP="00645C2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6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  <w:p w:rsidR="00B301A2" w:rsidRPr="006D6300" w:rsidRDefault="00B301A2" w:rsidP="00C6710E">
            <w:pPr>
              <w:rPr>
                <w:b/>
                <w:bCs/>
                <w:sz w:val="20"/>
                <w:szCs w:val="20"/>
              </w:rPr>
            </w:pPr>
          </w:p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6185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6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суммы на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93297E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93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A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5C20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67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дву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70DEE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870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  <w:proofErr w:type="gramEnd"/>
          </w:p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оговаривать последовательность действий на урок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01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6D6300">
              <w:rPr>
                <w:sz w:val="20"/>
                <w:szCs w:val="20"/>
              </w:rPr>
              <w:t>изучен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A2C0A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B301A2" w:rsidRPr="006D6300" w:rsidRDefault="00B301A2" w:rsidP="00AA2C0A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рефлексии</w:t>
            </w:r>
          </w:p>
          <w:p w:rsidR="00B301A2" w:rsidRPr="006D6300" w:rsidRDefault="00B301A2" w:rsidP="00AA2C0A">
            <w:pPr>
              <w:spacing w:line="235" w:lineRule="exact"/>
              <w:ind w:right="82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6D630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A2C0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B301A2" w:rsidRPr="006D6300" w:rsidRDefault="00B301A2" w:rsidP="00870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41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7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B87B80">
            <w:pPr>
              <w:spacing w:line="240" w:lineRule="exact"/>
              <w:ind w:right="12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уммы на числ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2613C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D2613C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B620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hRule="exact" w:val="20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spacing w:line="235" w:lineRule="exact"/>
              <w:ind w:right="13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дву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50F65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A50F65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деление дву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;</w:t>
            </w:r>
          </w:p>
          <w:p w:rsidR="00B301A2" w:rsidRPr="006D6300" w:rsidRDefault="00B301A2" w:rsidP="006342EA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F1D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hRule="exact" w:val="213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ое. Делител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63B7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63B7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F1D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spacing w:line="235" w:lineRule="exact"/>
              <w:ind w:right="13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0F1D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деления 87:29</w:t>
            </w:r>
            <w:r w:rsidRPr="006D6300">
              <w:rPr>
                <w:sz w:val="20"/>
                <w:szCs w:val="20"/>
              </w:rPr>
              <w:t>.</w:t>
            </w:r>
          </w:p>
          <w:p w:rsidR="00B301A2" w:rsidRPr="006D6300" w:rsidRDefault="00B301A2" w:rsidP="00254AD7">
            <w:pPr>
              <w:rPr>
                <w:sz w:val="20"/>
                <w:szCs w:val="20"/>
              </w:rPr>
            </w:pPr>
          </w:p>
          <w:p w:rsidR="00B301A2" w:rsidRPr="006D6300" w:rsidRDefault="00B301A2" w:rsidP="00254AD7">
            <w:pPr>
              <w:rPr>
                <w:sz w:val="20"/>
                <w:szCs w:val="20"/>
              </w:rPr>
            </w:pPr>
          </w:p>
          <w:p w:rsidR="00B301A2" w:rsidRPr="006D6300" w:rsidRDefault="00B301A2" w:rsidP="00254A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254AD7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1F5DC2" w:rsidRDefault="00B301A2" w:rsidP="00254AD7">
            <w:pPr>
              <w:rPr>
                <w:bCs/>
                <w:sz w:val="20"/>
                <w:szCs w:val="20"/>
              </w:rPr>
            </w:pPr>
            <w:r w:rsidRPr="001F5DC2">
              <w:rPr>
                <w:bCs/>
                <w:sz w:val="20"/>
                <w:szCs w:val="20"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B301A2" w:rsidRPr="001F5DC2" w:rsidRDefault="00B301A2" w:rsidP="00254AD7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proofErr w:type="gramStart"/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 опираясь</w:t>
            </w:r>
            <w:proofErr w:type="gramEnd"/>
            <w:r w:rsidRPr="006D6300">
              <w:rPr>
                <w:sz w:val="20"/>
                <w:szCs w:val="20"/>
              </w:rPr>
              <w:t xml:space="preserve">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254AD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0F1D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9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3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57701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5770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D1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1F5DC2">
              <w:rPr>
                <w:bCs/>
                <w:sz w:val="20"/>
                <w:szCs w:val="20"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F37D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35AA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F5DC2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1F5DC2">
            <w:pPr>
              <w:spacing w:line="269" w:lineRule="exact"/>
              <w:ind w:right="211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1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ерерабатывать полученную информацию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3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91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-8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C5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40922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B301A2" w:rsidRPr="006D6300" w:rsidRDefault="00B301A2" w:rsidP="00440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1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52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791803" w:rsidRDefault="00B301A2" w:rsidP="00636881">
            <w:pPr>
              <w:rPr>
                <w:b/>
                <w:sz w:val="20"/>
                <w:szCs w:val="20"/>
              </w:rPr>
            </w:pPr>
            <w:r w:rsidRPr="00791803">
              <w:rPr>
                <w:b/>
                <w:sz w:val="20"/>
                <w:szCs w:val="20"/>
              </w:rPr>
              <w:t>Контрольная работа №5 по теме «Решение уравн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E58D4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</w:t>
            </w:r>
            <w:r>
              <w:rPr>
                <w:sz w:val="20"/>
                <w:szCs w:val="20"/>
              </w:rPr>
              <w:t>к-контроль</w:t>
            </w:r>
          </w:p>
          <w:p w:rsidR="00B301A2" w:rsidRPr="006D6300" w:rsidRDefault="00B301A2" w:rsidP="00EE58D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FA61B0" w:rsidRDefault="00B301A2" w:rsidP="00852706">
            <w:pPr>
              <w:rPr>
                <w:bCs/>
                <w:sz w:val="20"/>
                <w:szCs w:val="20"/>
              </w:rPr>
            </w:pPr>
            <w:r w:rsidRPr="00FA61B0">
              <w:rPr>
                <w:bCs/>
                <w:sz w:val="20"/>
                <w:szCs w:val="20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Деление с остат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99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0799B">
            <w:pPr>
              <w:spacing w:line="245" w:lineRule="exact"/>
              <w:ind w:right="38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</w:t>
            </w: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  <w:p w:rsidR="00B301A2" w:rsidRPr="006D6300" w:rsidRDefault="00B301A2" w:rsidP="006342EA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F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0799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B301A2" w:rsidRPr="006D6300" w:rsidRDefault="00B301A2" w:rsidP="0070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32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Default="00B301A2">
            <w:pPr>
              <w:rPr>
                <w:sz w:val="20"/>
                <w:szCs w:val="20"/>
              </w:rPr>
            </w:pPr>
          </w:p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0799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70799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1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01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4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деления, когда делитель больше дели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47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342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339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F69C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ыполнять различные роли в групп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2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1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3701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13701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1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2877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оектной деятельности</w:t>
            </w:r>
          </w:p>
          <w:p w:rsidR="00B301A2" w:rsidRPr="006D6300" w:rsidRDefault="00B301A2" w:rsidP="00C82877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работать с дополнительными источниками информации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01765C" w:rsidRDefault="00B301A2" w:rsidP="00FE3779">
            <w:pPr>
              <w:rPr>
                <w:b/>
                <w:sz w:val="20"/>
                <w:szCs w:val="20"/>
              </w:rPr>
            </w:pPr>
            <w:r w:rsidRPr="0001765C">
              <w:rPr>
                <w:b/>
                <w:sz w:val="20"/>
                <w:szCs w:val="20"/>
              </w:rPr>
              <w:t>Контрольная работа  №6 по теме «Деление с остатк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0375F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B301A2" w:rsidRPr="006D6300" w:rsidRDefault="00B301A2" w:rsidP="0030375F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1370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9E7709" w:rsidRPr="006D6300" w:rsidTr="00891707">
        <w:trPr>
          <w:trHeight w:val="137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709" w:rsidRPr="00796C36" w:rsidRDefault="009E7709" w:rsidP="000D1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НУМЕРАЦИЯ (1</w:t>
            </w:r>
            <w:r w:rsidR="000D11A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ч)</w:t>
            </w:r>
          </w:p>
        </w:tc>
      </w:tr>
      <w:tr w:rsidR="00B301A2" w:rsidRPr="006D6300" w:rsidTr="0089170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Тыс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335F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-ся научаться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названия трёх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>
              <w:rPr>
                <w:sz w:val="20"/>
                <w:szCs w:val="20"/>
              </w:rPr>
              <w:t>внетабличное</w:t>
            </w:r>
            <w:proofErr w:type="spellEnd"/>
            <w:r>
              <w:rPr>
                <w:sz w:val="20"/>
                <w:szCs w:val="20"/>
              </w:rPr>
              <w:t xml:space="preserve"> умножение и де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трёхзначных чис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C8739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FE377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нумерац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F69C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-ся научатся называть и записывать трёхзначные числа; решать задачи изученных видов; строить геометрические фигуры и </w:t>
            </w:r>
            <w:r>
              <w:rPr>
                <w:sz w:val="20"/>
                <w:szCs w:val="20"/>
              </w:rPr>
              <w:lastRenderedPageBreak/>
              <w:t>вычислять их периметр и площадь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определять и высказывать под руководством педагога самые </w:t>
            </w:r>
            <w:r w:rsidRPr="006D6300">
              <w:rPr>
                <w:sz w:val="20"/>
                <w:szCs w:val="20"/>
              </w:rPr>
              <w:lastRenderedPageBreak/>
              <w:t xml:space="preserve">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сравнивать и группировать такие </w:t>
            </w:r>
            <w:r w:rsidRPr="006D6300">
              <w:rPr>
                <w:sz w:val="20"/>
                <w:szCs w:val="20"/>
              </w:rPr>
              <w:lastRenderedPageBreak/>
              <w:t>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оговариваться. Находить общее решени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Целеполагание как постановка учебной задачи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35FC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F032C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величение и уменьшение чисел в 10 раз, в 100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35FC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F69C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2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35FC3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D853DA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нумерация в пределах 1000. Прие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8F69CA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D853DA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210FC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210FC">
            <w:pPr>
              <w:ind w:left="5"/>
              <w:rPr>
                <w:color w:val="FF0000"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2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равнивать трёхзначные числа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C72AB5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41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нумерац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70FE2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70FE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C2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нести свою позицию до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массы. Грам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</w:t>
            </w:r>
            <w:r w:rsidRPr="006D6300">
              <w:rPr>
                <w:sz w:val="20"/>
                <w:szCs w:val="20"/>
              </w:rPr>
              <w:lastRenderedPageBreak/>
              <w:t xml:space="preserve">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других,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0D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-10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  <w:p w:rsidR="00B301A2" w:rsidRPr="006D6300" w:rsidRDefault="00B301A2" w:rsidP="00A12E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олевая т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F4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EF452E" w:rsidRDefault="00B301A2" w:rsidP="00821E18">
            <w:pPr>
              <w:rPr>
                <w:b/>
                <w:sz w:val="20"/>
                <w:szCs w:val="20"/>
              </w:rPr>
            </w:pPr>
            <w:r w:rsidRPr="00EF452E">
              <w:rPr>
                <w:b/>
                <w:sz w:val="20"/>
                <w:szCs w:val="20"/>
              </w:rPr>
              <w:t>Контрольная работа №7 по теме «Нумерация в пределах 10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21E18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B301A2" w:rsidRPr="006D6300" w:rsidRDefault="00B301A2" w:rsidP="0082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2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21E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21E18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21E18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821E18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21E18">
            <w:pPr>
              <w:rPr>
                <w:sz w:val="20"/>
                <w:szCs w:val="20"/>
              </w:rPr>
            </w:pPr>
          </w:p>
        </w:tc>
      </w:tr>
      <w:tr w:rsidR="00EF452E" w:rsidRPr="006D6300" w:rsidTr="00891707">
        <w:trPr>
          <w:trHeight w:val="190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2E" w:rsidRPr="005E5321" w:rsidRDefault="00EF452E" w:rsidP="005E5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СЛОЖЕНИЕ И ВЫЧИТАНИЕ (12ч)</w:t>
            </w: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D33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0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140E5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A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450+30, 620-2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40E54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140E5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3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470+80, 560-9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сложение и вычитание вида 470+80, 560-90; решать задачи изученных видов; выполнять проверку арифметических </w:t>
            </w:r>
            <w:r>
              <w:rPr>
                <w:sz w:val="20"/>
                <w:szCs w:val="20"/>
              </w:rPr>
              <w:lastRenderedPageBreak/>
              <w:t>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6D6300">
              <w:rPr>
                <w:sz w:val="20"/>
                <w:szCs w:val="20"/>
              </w:rPr>
              <w:lastRenderedPageBreak/>
              <w:t>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делать выводы в результате совместной работы класса </w:t>
            </w:r>
            <w:r w:rsidRPr="006D6300">
              <w:rPr>
                <w:sz w:val="20"/>
                <w:szCs w:val="20"/>
              </w:rPr>
              <w:lastRenderedPageBreak/>
              <w:t>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260+310, 670-14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1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9D6BB1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E10899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70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сложе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90151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90151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вычита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AD65F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  <w:p w:rsidR="00B301A2" w:rsidRPr="006D6300" w:rsidRDefault="00B301A2" w:rsidP="00AD65FB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213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8F69CA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B301A2" w:rsidRPr="006D6300" w:rsidRDefault="00B301A2" w:rsidP="008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163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163B6E" w:rsidRDefault="00B301A2">
            <w:pPr>
              <w:rPr>
                <w:b/>
                <w:sz w:val="20"/>
                <w:szCs w:val="20"/>
              </w:rPr>
            </w:pPr>
            <w:r w:rsidRPr="00163B6E">
              <w:rPr>
                <w:b/>
                <w:sz w:val="20"/>
                <w:szCs w:val="20"/>
              </w:rPr>
              <w:t>Контрольная работа  №8 по теме: «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proofErr w:type="gramStart"/>
            <w:r w:rsidRPr="006D6300">
              <w:rPr>
                <w:sz w:val="20"/>
                <w:szCs w:val="20"/>
              </w:rPr>
              <w:t>–к</w:t>
            </w:r>
            <w:proofErr w:type="gramEnd"/>
            <w:r w:rsidRPr="006D6300">
              <w:rPr>
                <w:sz w:val="20"/>
                <w:szCs w:val="20"/>
              </w:rPr>
              <w:t>онтроль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80282B">
            <w:pPr>
              <w:rPr>
                <w:sz w:val="20"/>
                <w:szCs w:val="20"/>
              </w:rPr>
            </w:pPr>
          </w:p>
        </w:tc>
      </w:tr>
      <w:tr w:rsidR="00EF452E" w:rsidRPr="006D6300" w:rsidTr="00891707">
        <w:trPr>
          <w:trHeight w:val="193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52E" w:rsidRPr="00A93251" w:rsidRDefault="00EF452E" w:rsidP="00A93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ОТ 1 ДО 100. УМНОЖЕНИЕ И ДЕЛЕНИЕ (5ч)</w:t>
            </w: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ых работ. 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6D6300" w:rsidRDefault="00B301A2" w:rsidP="00A12EC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введения новых знаний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7C1A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BF0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</w:t>
            </w:r>
            <w:r>
              <w:rPr>
                <w:sz w:val="20"/>
                <w:szCs w:val="20"/>
              </w:rPr>
              <w:t xml:space="preserve">ение 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642DC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изученные приёмы устных вычислений; различать треугольники по видам углов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B21EA0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F0CEC" w:rsidRPr="006D6300" w:rsidTr="00891707">
        <w:trPr>
          <w:trHeight w:val="131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CEC" w:rsidRPr="00534F65" w:rsidRDefault="00BF0CEC" w:rsidP="00771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ЁМЫ ПИСЬМЕННЫХ ВЫЧИСЛЕНИЙ (1</w:t>
            </w:r>
            <w:r w:rsidR="0077155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ч)</w:t>
            </w: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ого умножен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</w:t>
            </w:r>
          </w:p>
          <w:p w:rsidR="00B301A2" w:rsidRPr="006D6300" w:rsidRDefault="00B301A2" w:rsidP="0058096D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нания.</w:t>
            </w:r>
          </w:p>
          <w:p w:rsidR="00B301A2" w:rsidRPr="006D6300" w:rsidRDefault="00B301A2" w:rsidP="0058096D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7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письменного умножения трёхзначного числа на </w:t>
            </w:r>
            <w:proofErr w:type="gramStart"/>
            <w:r>
              <w:rPr>
                <w:sz w:val="20"/>
                <w:szCs w:val="20"/>
              </w:rPr>
              <w:t>однознач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E707E8" w:rsidRDefault="00B301A2" w:rsidP="004D7BE7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>Урок введения новых знаний</w:t>
            </w:r>
          </w:p>
          <w:p w:rsidR="00B301A2" w:rsidRPr="00E707E8" w:rsidRDefault="00B301A2" w:rsidP="004D7BE7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E707E8" w:rsidRDefault="00B301A2" w:rsidP="003875EA">
            <w:pPr>
              <w:rPr>
                <w:sz w:val="20"/>
                <w:szCs w:val="20"/>
              </w:rPr>
            </w:pPr>
            <w:proofErr w:type="gramStart"/>
            <w:r w:rsidRPr="00E707E8">
              <w:rPr>
                <w:sz w:val="20"/>
                <w:szCs w:val="20"/>
              </w:rPr>
              <w:t xml:space="preserve">Уч-ся научатся </w:t>
            </w:r>
            <w:r>
              <w:rPr>
                <w:sz w:val="20"/>
                <w:szCs w:val="20"/>
              </w:rPr>
              <w:t>умножать трёхзначное число на однозначное с переходом через разряд по алгоритму; выполнять задачи изученных видов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12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</w:t>
            </w:r>
            <w:r>
              <w:rPr>
                <w:sz w:val="20"/>
                <w:szCs w:val="20"/>
              </w:rPr>
              <w:lastRenderedPageBreak/>
              <w:t>различать виды треугольни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6D6300">
              <w:rPr>
                <w:sz w:val="20"/>
                <w:szCs w:val="20"/>
              </w:rPr>
              <w:lastRenderedPageBreak/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9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ого деления в пределах 10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целеполагание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8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38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деления трёхзначного числа на </w:t>
            </w:r>
            <w:proofErr w:type="gramStart"/>
            <w:r>
              <w:rPr>
                <w:sz w:val="20"/>
                <w:szCs w:val="20"/>
              </w:rPr>
              <w:t>однознач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8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-ся научатся выполнять проверку письменного деления трёхзначного числа на </w:t>
            </w:r>
            <w:proofErr w:type="gramStart"/>
            <w:r>
              <w:rPr>
                <w:bCs/>
                <w:sz w:val="20"/>
                <w:szCs w:val="20"/>
              </w:rPr>
              <w:t>однозначное</w:t>
            </w:r>
            <w:proofErr w:type="gramEnd"/>
            <w:r>
              <w:rPr>
                <w:bCs/>
                <w:sz w:val="20"/>
                <w:szCs w:val="20"/>
              </w:rPr>
              <w:t xml:space="preserve"> умножением; решать задачи и уравнения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</w:t>
            </w:r>
          </w:p>
          <w:p w:rsidR="00B301A2" w:rsidRPr="006D6300" w:rsidRDefault="00B301A2" w:rsidP="0058096D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6D6300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58096D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B301A2" w:rsidRPr="006D6300" w:rsidRDefault="00B301A2" w:rsidP="006D6300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B301A2" w:rsidRPr="006D6300" w:rsidRDefault="00B301A2" w:rsidP="00580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58096D">
            <w:pPr>
              <w:rPr>
                <w:b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58096D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B301A2" w:rsidRPr="006D6300" w:rsidTr="00891707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 Знакомство с калькулятор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A8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B301A2" w:rsidRPr="006D6300" w:rsidRDefault="00B301A2" w:rsidP="00A8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ользоваться калькулятором; проверять правильность выполнения вычислений; решать задачи изученных видов; переводить одни </w:t>
            </w:r>
            <w:r>
              <w:rPr>
                <w:sz w:val="20"/>
                <w:szCs w:val="20"/>
              </w:rPr>
              <w:lastRenderedPageBreak/>
              <w:t>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социально значимой </w:t>
            </w:r>
            <w:r w:rsidRPr="006D6300">
              <w:rPr>
                <w:sz w:val="20"/>
                <w:szCs w:val="20"/>
              </w:rPr>
              <w:lastRenderedPageBreak/>
              <w:t>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делать выводы в результате совместной работы класса </w:t>
            </w:r>
            <w:r w:rsidRPr="006D6300">
              <w:rPr>
                <w:sz w:val="20"/>
                <w:szCs w:val="20"/>
              </w:rPr>
              <w:lastRenderedPageBreak/>
              <w:t>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6D6300" w:rsidRDefault="00B301A2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6D6300" w:rsidRDefault="00B301A2" w:rsidP="00642DC4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b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891707" w:rsidRPr="006D6300" w:rsidRDefault="00891707" w:rsidP="004A7C16">
            <w:pPr>
              <w:rPr>
                <w:sz w:val="20"/>
                <w:szCs w:val="20"/>
              </w:rPr>
            </w:pPr>
          </w:p>
          <w:p w:rsidR="00891707" w:rsidRPr="006D6300" w:rsidRDefault="00891707" w:rsidP="004A7C16">
            <w:pPr>
              <w:rPr>
                <w:sz w:val="20"/>
                <w:szCs w:val="20"/>
              </w:rPr>
            </w:pPr>
          </w:p>
          <w:p w:rsidR="00891707" w:rsidRPr="006D6300" w:rsidRDefault="00891707" w:rsidP="004A7C16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A7C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A87C83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77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771559" w:rsidRDefault="00891707" w:rsidP="004A7C16">
            <w:pPr>
              <w:rPr>
                <w:b/>
                <w:sz w:val="20"/>
                <w:szCs w:val="20"/>
              </w:rPr>
            </w:pPr>
            <w:r w:rsidRPr="00771559">
              <w:rPr>
                <w:b/>
                <w:sz w:val="20"/>
                <w:szCs w:val="20"/>
              </w:rPr>
              <w:t>Итоговая контрольная работа №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читать и записывать трёхзначные числа; выполнять устные и письменные вычисления в пределах 1000; чертить геометрические фигуры и находить сумму длин их </w:t>
            </w:r>
            <w:proofErr w:type="spellStart"/>
            <w:r>
              <w:rPr>
                <w:sz w:val="20"/>
                <w:szCs w:val="20"/>
              </w:rPr>
              <w:t>строн</w:t>
            </w:r>
            <w:proofErr w:type="spellEnd"/>
            <w:r>
              <w:rPr>
                <w:sz w:val="20"/>
                <w:szCs w:val="20"/>
              </w:rPr>
              <w:t>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A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. Игра «По океану математик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D7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 w:rsidP="00474749">
            <w:pPr>
              <w:rPr>
                <w:sz w:val="20"/>
                <w:szCs w:val="20"/>
              </w:rPr>
            </w:pPr>
          </w:p>
        </w:tc>
      </w:tr>
      <w:tr w:rsidR="00891707" w:rsidRPr="006D6300" w:rsidTr="00891707">
        <w:trPr>
          <w:trHeight w:val="181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7" w:rsidRPr="006D6300" w:rsidRDefault="00891707">
            <w:pPr>
              <w:ind w:left="182"/>
              <w:rPr>
                <w:b/>
                <w:bCs/>
                <w:sz w:val="20"/>
                <w:szCs w:val="20"/>
              </w:rPr>
            </w:pPr>
            <w:r w:rsidRPr="006D6300">
              <w:rPr>
                <w:b/>
                <w:bCs/>
                <w:sz w:val="20"/>
                <w:szCs w:val="20"/>
              </w:rPr>
              <w:t>ИТОГО – 1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6D6300">
              <w:rPr>
                <w:b/>
                <w:bCs/>
                <w:sz w:val="20"/>
                <w:szCs w:val="20"/>
              </w:rPr>
              <w:t xml:space="preserve"> Ч</w:t>
            </w:r>
          </w:p>
        </w:tc>
      </w:tr>
    </w:tbl>
    <w:p w:rsidR="000E6F35" w:rsidRDefault="000E6F35" w:rsidP="000E6F35">
      <w:r>
        <w:rPr>
          <w:b/>
          <w:bCs/>
          <w:sz w:val="20"/>
          <w:szCs w:val="20"/>
        </w:rPr>
        <w:t xml:space="preserve">                                         </w:t>
      </w:r>
      <w:r>
        <w:t>СОГЛАСОВАНО</w:t>
      </w:r>
      <w:r w:rsidRPr="000E6F35">
        <w:t xml:space="preserve"> </w:t>
      </w:r>
      <w:r>
        <w:t xml:space="preserve">                                 Руководитель МО</w:t>
      </w:r>
    </w:p>
    <w:p w:rsidR="000E6F35" w:rsidRDefault="000E6F35" w:rsidP="000E6F35">
      <w:r>
        <w:t xml:space="preserve">                                 Протокол заседания МО                         _____________   </w:t>
      </w:r>
      <w:proofErr w:type="spellStart"/>
      <w:r>
        <w:t>Завада</w:t>
      </w:r>
      <w:proofErr w:type="spellEnd"/>
      <w:r>
        <w:t xml:space="preserve"> С. Н. </w:t>
      </w:r>
    </w:p>
    <w:p w:rsidR="000E6F35" w:rsidRDefault="000E6F35" w:rsidP="000E6F35">
      <w:r>
        <w:t xml:space="preserve">                            учителей начальных классов</w:t>
      </w:r>
      <w:r w:rsidRPr="000E6F35">
        <w:t xml:space="preserve"> </w:t>
      </w:r>
      <w:r>
        <w:t xml:space="preserve">                     СОГЛАСОВАНО</w:t>
      </w:r>
    </w:p>
    <w:p w:rsidR="000E6F35" w:rsidRDefault="000E6F35" w:rsidP="000E6F35">
      <w:pPr>
        <w:ind w:firstLine="6120"/>
      </w:pPr>
      <w:r>
        <w:t>Зам. директора по УВР</w:t>
      </w:r>
    </w:p>
    <w:p w:rsidR="003E536A" w:rsidRPr="000E6F35" w:rsidRDefault="000E6F35" w:rsidP="000E6F35">
      <w:r>
        <w:t xml:space="preserve">                           от _</w:t>
      </w:r>
      <w:r w:rsidRPr="001018B3">
        <w:rPr>
          <w:u w:val="single"/>
        </w:rPr>
        <w:t>29_</w:t>
      </w:r>
      <w:r>
        <w:t xml:space="preserve">_   </w:t>
      </w:r>
      <w:proofErr w:type="spellStart"/>
      <w:r w:rsidRPr="001018B3">
        <w:rPr>
          <w:u w:val="single"/>
        </w:rPr>
        <w:t>_августа</w:t>
      </w:r>
      <w:r>
        <w:t>___№</w:t>
      </w:r>
      <w:proofErr w:type="spellEnd"/>
      <w:r>
        <w:t xml:space="preserve">  </w:t>
      </w:r>
      <w:r w:rsidRPr="001018B3">
        <w:rPr>
          <w:u w:val="single"/>
        </w:rPr>
        <w:t>1</w:t>
      </w:r>
      <w:r>
        <w:t xml:space="preserve">                            ___________  С.А. </w:t>
      </w:r>
      <w:proofErr w:type="spellStart"/>
      <w:r>
        <w:t>Чаплиева</w:t>
      </w:r>
      <w:proofErr w:type="spellEnd"/>
      <w:r>
        <w:t xml:space="preserve">                 _____  ____________2014 г.</w:t>
      </w:r>
    </w:p>
    <w:sectPr w:rsidR="003E536A" w:rsidRPr="000E6F35" w:rsidSect="00B301A2">
      <w:pgSz w:w="16838" w:h="11906" w:orient="landscape"/>
      <w:pgMar w:top="28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E1" w:rsidRDefault="005D4BE1">
      <w:r>
        <w:separator/>
      </w:r>
    </w:p>
  </w:endnote>
  <w:endnote w:type="continuationSeparator" w:id="0">
    <w:p w:rsidR="005D4BE1" w:rsidRDefault="005D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8C6" w:rsidRDefault="00BB08C6" w:rsidP="002538DC">
    <w:pPr>
      <w:pStyle w:val="a5"/>
      <w:framePr w:wrap="auto" w:vAnchor="text" w:hAnchor="margin" w:xAlign="right" w:y="1"/>
      <w:rPr>
        <w:rStyle w:val="a7"/>
      </w:rPr>
    </w:pPr>
  </w:p>
  <w:p w:rsidR="00BB08C6" w:rsidRDefault="00BB08C6" w:rsidP="002767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E1" w:rsidRDefault="005D4BE1">
      <w:r>
        <w:separator/>
      </w:r>
    </w:p>
  </w:footnote>
  <w:footnote w:type="continuationSeparator" w:id="0">
    <w:p w:rsidR="005D4BE1" w:rsidRDefault="005D4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247"/>
    <w:rsid w:val="000049A2"/>
    <w:rsid w:val="00005941"/>
    <w:rsid w:val="0001765C"/>
    <w:rsid w:val="00020CC2"/>
    <w:rsid w:val="0002344F"/>
    <w:rsid w:val="000329FF"/>
    <w:rsid w:val="00045A28"/>
    <w:rsid w:val="00047213"/>
    <w:rsid w:val="00047BAC"/>
    <w:rsid w:val="000640B2"/>
    <w:rsid w:val="0006713A"/>
    <w:rsid w:val="00071AD6"/>
    <w:rsid w:val="00087E39"/>
    <w:rsid w:val="000A414A"/>
    <w:rsid w:val="000A5ABF"/>
    <w:rsid w:val="000A61E1"/>
    <w:rsid w:val="000B754E"/>
    <w:rsid w:val="000C4B14"/>
    <w:rsid w:val="000C7181"/>
    <w:rsid w:val="000D11AC"/>
    <w:rsid w:val="000E6F35"/>
    <w:rsid w:val="000F1D6D"/>
    <w:rsid w:val="000F442A"/>
    <w:rsid w:val="000F5924"/>
    <w:rsid w:val="00102799"/>
    <w:rsid w:val="00105115"/>
    <w:rsid w:val="001177A5"/>
    <w:rsid w:val="001210A6"/>
    <w:rsid w:val="00121205"/>
    <w:rsid w:val="00131BC9"/>
    <w:rsid w:val="0013701A"/>
    <w:rsid w:val="00140E54"/>
    <w:rsid w:val="00141388"/>
    <w:rsid w:val="00142118"/>
    <w:rsid w:val="00144AD5"/>
    <w:rsid w:val="001513C7"/>
    <w:rsid w:val="00163B6E"/>
    <w:rsid w:val="00192F56"/>
    <w:rsid w:val="00195632"/>
    <w:rsid w:val="00195BB2"/>
    <w:rsid w:val="001A492D"/>
    <w:rsid w:val="001A5133"/>
    <w:rsid w:val="001D25C6"/>
    <w:rsid w:val="001D6055"/>
    <w:rsid w:val="001D7A43"/>
    <w:rsid w:val="001F1CFC"/>
    <w:rsid w:val="001F4002"/>
    <w:rsid w:val="001F5DC2"/>
    <w:rsid w:val="001F6D5F"/>
    <w:rsid w:val="002017AE"/>
    <w:rsid w:val="002148C3"/>
    <w:rsid w:val="00216573"/>
    <w:rsid w:val="0022051F"/>
    <w:rsid w:val="00242D56"/>
    <w:rsid w:val="0024489D"/>
    <w:rsid w:val="002478F2"/>
    <w:rsid w:val="002538DC"/>
    <w:rsid w:val="00254AD7"/>
    <w:rsid w:val="00271349"/>
    <w:rsid w:val="00276781"/>
    <w:rsid w:val="00283029"/>
    <w:rsid w:val="00290022"/>
    <w:rsid w:val="002944E6"/>
    <w:rsid w:val="002A18A8"/>
    <w:rsid w:val="002A3E0E"/>
    <w:rsid w:val="002B61EC"/>
    <w:rsid w:val="002B7A60"/>
    <w:rsid w:val="002C0F1C"/>
    <w:rsid w:val="002C23EC"/>
    <w:rsid w:val="002E44C4"/>
    <w:rsid w:val="002E4526"/>
    <w:rsid w:val="0030065A"/>
    <w:rsid w:val="00302167"/>
    <w:rsid w:val="0030375F"/>
    <w:rsid w:val="00307E5A"/>
    <w:rsid w:val="00314E85"/>
    <w:rsid w:val="00314FB5"/>
    <w:rsid w:val="003271E9"/>
    <w:rsid w:val="00335FC3"/>
    <w:rsid w:val="0035071E"/>
    <w:rsid w:val="00352292"/>
    <w:rsid w:val="0035623E"/>
    <w:rsid w:val="00362834"/>
    <w:rsid w:val="00365384"/>
    <w:rsid w:val="00371451"/>
    <w:rsid w:val="00383FCE"/>
    <w:rsid w:val="0038674E"/>
    <w:rsid w:val="003875EA"/>
    <w:rsid w:val="00395BAB"/>
    <w:rsid w:val="0039786D"/>
    <w:rsid w:val="003A3657"/>
    <w:rsid w:val="003B7C47"/>
    <w:rsid w:val="003C00C7"/>
    <w:rsid w:val="003C2BA4"/>
    <w:rsid w:val="003D7F84"/>
    <w:rsid w:val="003E3BB1"/>
    <w:rsid w:val="003E536A"/>
    <w:rsid w:val="003F7C34"/>
    <w:rsid w:val="003F7CC4"/>
    <w:rsid w:val="0041506B"/>
    <w:rsid w:val="00423D7A"/>
    <w:rsid w:val="00425768"/>
    <w:rsid w:val="00437265"/>
    <w:rsid w:val="00440922"/>
    <w:rsid w:val="00452415"/>
    <w:rsid w:val="00453F1F"/>
    <w:rsid w:val="00460CD4"/>
    <w:rsid w:val="00463B7B"/>
    <w:rsid w:val="0046444C"/>
    <w:rsid w:val="00470FE2"/>
    <w:rsid w:val="00474749"/>
    <w:rsid w:val="004A0899"/>
    <w:rsid w:val="004A3A07"/>
    <w:rsid w:val="004A7C16"/>
    <w:rsid w:val="004B47C3"/>
    <w:rsid w:val="004B720E"/>
    <w:rsid w:val="004C7BD4"/>
    <w:rsid w:val="004D12DF"/>
    <w:rsid w:val="004D1815"/>
    <w:rsid w:val="004D1BF8"/>
    <w:rsid w:val="004D7BE7"/>
    <w:rsid w:val="004E1447"/>
    <w:rsid w:val="004E67C3"/>
    <w:rsid w:val="004E79E1"/>
    <w:rsid w:val="00501372"/>
    <w:rsid w:val="005210FC"/>
    <w:rsid w:val="00533615"/>
    <w:rsid w:val="00534247"/>
    <w:rsid w:val="00534F65"/>
    <w:rsid w:val="00546572"/>
    <w:rsid w:val="0054729B"/>
    <w:rsid w:val="00561851"/>
    <w:rsid w:val="0056434E"/>
    <w:rsid w:val="00566517"/>
    <w:rsid w:val="0058096D"/>
    <w:rsid w:val="00581055"/>
    <w:rsid w:val="005817B7"/>
    <w:rsid w:val="005865D8"/>
    <w:rsid w:val="00592765"/>
    <w:rsid w:val="005A0E23"/>
    <w:rsid w:val="005A3C22"/>
    <w:rsid w:val="005B4E38"/>
    <w:rsid w:val="005B6AF8"/>
    <w:rsid w:val="005C0184"/>
    <w:rsid w:val="005C5ECE"/>
    <w:rsid w:val="005C7187"/>
    <w:rsid w:val="005D4BE1"/>
    <w:rsid w:val="005E173F"/>
    <w:rsid w:val="005E5321"/>
    <w:rsid w:val="005F25F4"/>
    <w:rsid w:val="006102D2"/>
    <w:rsid w:val="00626A22"/>
    <w:rsid w:val="00627EA1"/>
    <w:rsid w:val="00631382"/>
    <w:rsid w:val="006342EA"/>
    <w:rsid w:val="00636881"/>
    <w:rsid w:val="00642DC4"/>
    <w:rsid w:val="00645C20"/>
    <w:rsid w:val="00665C91"/>
    <w:rsid w:val="00676BAD"/>
    <w:rsid w:val="00685772"/>
    <w:rsid w:val="00697DF4"/>
    <w:rsid w:val="006A05EB"/>
    <w:rsid w:val="006B6209"/>
    <w:rsid w:val="006B7B23"/>
    <w:rsid w:val="006C66EE"/>
    <w:rsid w:val="006D0F2A"/>
    <w:rsid w:val="006D1DB8"/>
    <w:rsid w:val="006D2DE8"/>
    <w:rsid w:val="006D4AE0"/>
    <w:rsid w:val="006D6300"/>
    <w:rsid w:val="006E79A8"/>
    <w:rsid w:val="006F04B5"/>
    <w:rsid w:val="006F1DDD"/>
    <w:rsid w:val="006F4E6F"/>
    <w:rsid w:val="006F64B5"/>
    <w:rsid w:val="0070084A"/>
    <w:rsid w:val="0070799B"/>
    <w:rsid w:val="00707B1E"/>
    <w:rsid w:val="00712DBD"/>
    <w:rsid w:val="00714C5A"/>
    <w:rsid w:val="00716FBD"/>
    <w:rsid w:val="00723931"/>
    <w:rsid w:val="00737C45"/>
    <w:rsid w:val="0074371D"/>
    <w:rsid w:val="00746E6E"/>
    <w:rsid w:val="0075329F"/>
    <w:rsid w:val="0075369D"/>
    <w:rsid w:val="0076020D"/>
    <w:rsid w:val="00760803"/>
    <w:rsid w:val="00761495"/>
    <w:rsid w:val="007619A5"/>
    <w:rsid w:val="00763408"/>
    <w:rsid w:val="00765284"/>
    <w:rsid w:val="00771107"/>
    <w:rsid w:val="00771295"/>
    <w:rsid w:val="00771559"/>
    <w:rsid w:val="00777100"/>
    <w:rsid w:val="007863BB"/>
    <w:rsid w:val="00787B7D"/>
    <w:rsid w:val="00791803"/>
    <w:rsid w:val="00796C36"/>
    <w:rsid w:val="007A47F1"/>
    <w:rsid w:val="007B108D"/>
    <w:rsid w:val="007B1420"/>
    <w:rsid w:val="007B4A68"/>
    <w:rsid w:val="007C1A6D"/>
    <w:rsid w:val="007C59B1"/>
    <w:rsid w:val="007E31B3"/>
    <w:rsid w:val="007E399E"/>
    <w:rsid w:val="007F17E9"/>
    <w:rsid w:val="007F3445"/>
    <w:rsid w:val="007F37DB"/>
    <w:rsid w:val="0080282B"/>
    <w:rsid w:val="008053CA"/>
    <w:rsid w:val="008156F6"/>
    <w:rsid w:val="00821E18"/>
    <w:rsid w:val="00833CAF"/>
    <w:rsid w:val="00841559"/>
    <w:rsid w:val="00847CC0"/>
    <w:rsid w:val="00852706"/>
    <w:rsid w:val="00857701"/>
    <w:rsid w:val="00863E55"/>
    <w:rsid w:val="008669E4"/>
    <w:rsid w:val="00870DEE"/>
    <w:rsid w:val="00876BE2"/>
    <w:rsid w:val="00881985"/>
    <w:rsid w:val="00891707"/>
    <w:rsid w:val="008A6A28"/>
    <w:rsid w:val="008C02A4"/>
    <w:rsid w:val="008D2DBD"/>
    <w:rsid w:val="008F62E8"/>
    <w:rsid w:val="008F69CA"/>
    <w:rsid w:val="0090151B"/>
    <w:rsid w:val="00911A72"/>
    <w:rsid w:val="009208C4"/>
    <w:rsid w:val="0093297E"/>
    <w:rsid w:val="00932E32"/>
    <w:rsid w:val="00933C9B"/>
    <w:rsid w:val="00936942"/>
    <w:rsid w:val="009446B0"/>
    <w:rsid w:val="00956051"/>
    <w:rsid w:val="00964773"/>
    <w:rsid w:val="00967DBB"/>
    <w:rsid w:val="009807FD"/>
    <w:rsid w:val="009837D5"/>
    <w:rsid w:val="00984E37"/>
    <w:rsid w:val="00996EEE"/>
    <w:rsid w:val="009B2012"/>
    <w:rsid w:val="009D663B"/>
    <w:rsid w:val="009D6BB1"/>
    <w:rsid w:val="009E310D"/>
    <w:rsid w:val="009E7709"/>
    <w:rsid w:val="00A07A3C"/>
    <w:rsid w:val="00A118A6"/>
    <w:rsid w:val="00A12F43"/>
    <w:rsid w:val="00A35B82"/>
    <w:rsid w:val="00A370E5"/>
    <w:rsid w:val="00A41D22"/>
    <w:rsid w:val="00A4609D"/>
    <w:rsid w:val="00A50F65"/>
    <w:rsid w:val="00A66383"/>
    <w:rsid w:val="00A67596"/>
    <w:rsid w:val="00A70D4B"/>
    <w:rsid w:val="00A75F0A"/>
    <w:rsid w:val="00A85C60"/>
    <w:rsid w:val="00A85FF4"/>
    <w:rsid w:val="00A87C83"/>
    <w:rsid w:val="00A93251"/>
    <w:rsid w:val="00AA1A67"/>
    <w:rsid w:val="00AA2C0A"/>
    <w:rsid w:val="00AB08D3"/>
    <w:rsid w:val="00AC2C95"/>
    <w:rsid w:val="00AC3DA2"/>
    <w:rsid w:val="00AD65FB"/>
    <w:rsid w:val="00AE01AB"/>
    <w:rsid w:val="00AE3926"/>
    <w:rsid w:val="00AE3EB0"/>
    <w:rsid w:val="00AF56F5"/>
    <w:rsid w:val="00AF684B"/>
    <w:rsid w:val="00B0084D"/>
    <w:rsid w:val="00B03739"/>
    <w:rsid w:val="00B07297"/>
    <w:rsid w:val="00B21EA0"/>
    <w:rsid w:val="00B266E1"/>
    <w:rsid w:val="00B301A2"/>
    <w:rsid w:val="00B537BA"/>
    <w:rsid w:val="00B62676"/>
    <w:rsid w:val="00B756F0"/>
    <w:rsid w:val="00B75A08"/>
    <w:rsid w:val="00B81FBF"/>
    <w:rsid w:val="00B8658A"/>
    <w:rsid w:val="00B87B80"/>
    <w:rsid w:val="00B9029A"/>
    <w:rsid w:val="00B91865"/>
    <w:rsid w:val="00B9546B"/>
    <w:rsid w:val="00BA02FD"/>
    <w:rsid w:val="00BA089E"/>
    <w:rsid w:val="00BA5257"/>
    <w:rsid w:val="00BB08C6"/>
    <w:rsid w:val="00BB09E3"/>
    <w:rsid w:val="00BB1809"/>
    <w:rsid w:val="00BB3558"/>
    <w:rsid w:val="00BB644D"/>
    <w:rsid w:val="00BB70A6"/>
    <w:rsid w:val="00BC2864"/>
    <w:rsid w:val="00BC4A21"/>
    <w:rsid w:val="00BD7A80"/>
    <w:rsid w:val="00BE07F4"/>
    <w:rsid w:val="00BE4B3B"/>
    <w:rsid w:val="00BF0942"/>
    <w:rsid w:val="00BF0CEC"/>
    <w:rsid w:val="00BF2E6D"/>
    <w:rsid w:val="00BF6D4C"/>
    <w:rsid w:val="00BF7125"/>
    <w:rsid w:val="00C055BF"/>
    <w:rsid w:val="00C115CD"/>
    <w:rsid w:val="00C252E8"/>
    <w:rsid w:val="00C35AA4"/>
    <w:rsid w:val="00C3775B"/>
    <w:rsid w:val="00C4521D"/>
    <w:rsid w:val="00C6710E"/>
    <w:rsid w:val="00C7023A"/>
    <w:rsid w:val="00C72AB5"/>
    <w:rsid w:val="00C8214D"/>
    <w:rsid w:val="00C82877"/>
    <w:rsid w:val="00C86561"/>
    <w:rsid w:val="00C8739A"/>
    <w:rsid w:val="00C92795"/>
    <w:rsid w:val="00CA19A3"/>
    <w:rsid w:val="00CA5A6A"/>
    <w:rsid w:val="00CD51A3"/>
    <w:rsid w:val="00CE4EA9"/>
    <w:rsid w:val="00CF1075"/>
    <w:rsid w:val="00CF296C"/>
    <w:rsid w:val="00D0646A"/>
    <w:rsid w:val="00D14C84"/>
    <w:rsid w:val="00D17FCD"/>
    <w:rsid w:val="00D2613C"/>
    <w:rsid w:val="00D311D4"/>
    <w:rsid w:val="00D31D70"/>
    <w:rsid w:val="00D32F57"/>
    <w:rsid w:val="00D335A1"/>
    <w:rsid w:val="00D340AD"/>
    <w:rsid w:val="00D36209"/>
    <w:rsid w:val="00D3625F"/>
    <w:rsid w:val="00D4749B"/>
    <w:rsid w:val="00D573A3"/>
    <w:rsid w:val="00D6343A"/>
    <w:rsid w:val="00D755A8"/>
    <w:rsid w:val="00D81C5D"/>
    <w:rsid w:val="00D853DA"/>
    <w:rsid w:val="00DA1320"/>
    <w:rsid w:val="00DA2283"/>
    <w:rsid w:val="00DA4F0D"/>
    <w:rsid w:val="00DC04CA"/>
    <w:rsid w:val="00DC5DEE"/>
    <w:rsid w:val="00DC667D"/>
    <w:rsid w:val="00DC6AEC"/>
    <w:rsid w:val="00DD66AC"/>
    <w:rsid w:val="00DE2B5C"/>
    <w:rsid w:val="00DE700D"/>
    <w:rsid w:val="00E10899"/>
    <w:rsid w:val="00E12EC1"/>
    <w:rsid w:val="00E14CE2"/>
    <w:rsid w:val="00E36228"/>
    <w:rsid w:val="00E40B3C"/>
    <w:rsid w:val="00E4164D"/>
    <w:rsid w:val="00E4239E"/>
    <w:rsid w:val="00E50E60"/>
    <w:rsid w:val="00E5374C"/>
    <w:rsid w:val="00E707E8"/>
    <w:rsid w:val="00E70D25"/>
    <w:rsid w:val="00E71DB2"/>
    <w:rsid w:val="00E77B05"/>
    <w:rsid w:val="00EA4344"/>
    <w:rsid w:val="00EB0BDB"/>
    <w:rsid w:val="00EC2400"/>
    <w:rsid w:val="00EE37D6"/>
    <w:rsid w:val="00EE58D4"/>
    <w:rsid w:val="00EF452E"/>
    <w:rsid w:val="00EF6534"/>
    <w:rsid w:val="00F018EF"/>
    <w:rsid w:val="00F032CF"/>
    <w:rsid w:val="00F11974"/>
    <w:rsid w:val="00F15750"/>
    <w:rsid w:val="00F16DD3"/>
    <w:rsid w:val="00F25781"/>
    <w:rsid w:val="00F41813"/>
    <w:rsid w:val="00F47731"/>
    <w:rsid w:val="00F5242D"/>
    <w:rsid w:val="00F6249C"/>
    <w:rsid w:val="00F70C88"/>
    <w:rsid w:val="00F853E4"/>
    <w:rsid w:val="00F87959"/>
    <w:rsid w:val="00F93D57"/>
    <w:rsid w:val="00FA61B0"/>
    <w:rsid w:val="00FA69D0"/>
    <w:rsid w:val="00FD0C93"/>
    <w:rsid w:val="00FD0C9B"/>
    <w:rsid w:val="00FD6609"/>
    <w:rsid w:val="00FE3779"/>
    <w:rsid w:val="00FE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D1DB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34247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0">
    <w:name w:val="heading 2"/>
    <w:basedOn w:val="a0"/>
    <w:next w:val="a0"/>
    <w:link w:val="21"/>
    <w:uiPriority w:val="99"/>
    <w:qFormat/>
    <w:rsid w:val="00534247"/>
    <w:pPr>
      <w:keepNext/>
      <w:outlineLvl w:val="1"/>
    </w:pPr>
    <w:rPr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534247"/>
    <w:pPr>
      <w:keepNext/>
      <w:outlineLvl w:val="2"/>
    </w:pPr>
    <w:rPr>
      <w:sz w:val="40"/>
      <w:szCs w:val="40"/>
    </w:rPr>
  </w:style>
  <w:style w:type="paragraph" w:styleId="40">
    <w:name w:val="heading 4"/>
    <w:basedOn w:val="a0"/>
    <w:next w:val="a0"/>
    <w:link w:val="41"/>
    <w:uiPriority w:val="99"/>
    <w:qFormat/>
    <w:rsid w:val="00534247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165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2165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2165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2165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2165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1">
    <w:name w:val="Заголовок 3 Знак"/>
    <w:link w:val="3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1">
    <w:name w:val="Заголовок 4 Знак"/>
    <w:link w:val="4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1">
    <w:name w:val="Заголовок 5 Знак"/>
    <w:link w:val="50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4">
    <w:name w:val="Normal (Web)"/>
    <w:basedOn w:val="a0"/>
    <w:uiPriority w:val="99"/>
    <w:rsid w:val="00534247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534247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semiHidden/>
    <w:locked/>
    <w:rsid w:val="00956051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534247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534247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534247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534247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uiPriority w:val="99"/>
    <w:rsid w:val="00276781"/>
    <w:rPr>
      <w:rFonts w:cs="Times New Roman"/>
    </w:rPr>
  </w:style>
  <w:style w:type="paragraph" w:styleId="a8">
    <w:name w:val="Body Text"/>
    <w:basedOn w:val="a0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BodyTextChar">
    <w:name w:val="Body Text Char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956051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DA2283"/>
    <w:rPr>
      <w:sz w:val="24"/>
      <w:szCs w:val="24"/>
    </w:rPr>
  </w:style>
  <w:style w:type="paragraph" w:styleId="ab">
    <w:name w:val="header"/>
    <w:basedOn w:val="a0"/>
    <w:link w:val="ac"/>
    <w:uiPriority w:val="99"/>
    <w:rsid w:val="00BB64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21657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FEF2-B833-469C-85F7-277E7A4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4</Pages>
  <Words>10056</Words>
  <Characters>70945</Characters>
  <Application>Microsoft Office Word</Application>
  <DocSecurity>0</DocSecurity>
  <Lines>59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8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Школа</cp:lastModifiedBy>
  <cp:revision>58</cp:revision>
  <cp:lastPrinted>2013-09-22T18:27:00Z</cp:lastPrinted>
  <dcterms:created xsi:type="dcterms:W3CDTF">2013-07-31T15:42:00Z</dcterms:created>
  <dcterms:modified xsi:type="dcterms:W3CDTF">2014-09-12T13:00:00Z</dcterms:modified>
</cp:coreProperties>
</file>